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5F" w:rsidRDefault="00375030" w:rsidP="00EC421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648450" cy="9934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88" cy="994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BB" w:rsidRPr="00B63B26" w:rsidRDefault="009250BB" w:rsidP="004E6451">
      <w:pPr>
        <w:rPr>
          <w:b/>
          <w:sz w:val="26"/>
          <w:szCs w:val="26"/>
        </w:rPr>
      </w:pPr>
    </w:p>
    <w:p w:rsidR="00EC4218" w:rsidRPr="00D465A9" w:rsidRDefault="00B23E28" w:rsidP="00B63B26">
      <w:pPr>
        <w:pStyle w:val="ac"/>
        <w:spacing w:after="0"/>
        <w:ind w:left="357" w:firstLine="357"/>
        <w:jc w:val="both"/>
        <w:rPr>
          <w:rFonts w:ascii="Times New Roman" w:hAnsi="Times New Roman"/>
          <w:sz w:val="26"/>
          <w:szCs w:val="26"/>
        </w:rPr>
      </w:pPr>
      <w:r w:rsidRPr="00D465A9">
        <w:rPr>
          <w:rFonts w:ascii="Times New Roman" w:hAnsi="Times New Roman"/>
          <w:sz w:val="26"/>
          <w:szCs w:val="26"/>
        </w:rPr>
        <w:t>Второй</w:t>
      </w:r>
      <w:r w:rsidR="00E566C7">
        <w:rPr>
          <w:rFonts w:ascii="Times New Roman" w:hAnsi="Times New Roman"/>
          <w:sz w:val="26"/>
          <w:szCs w:val="26"/>
        </w:rPr>
        <w:t xml:space="preserve"> патриотический интернет- конкурс</w:t>
      </w:r>
      <w:r w:rsidR="00DA2619" w:rsidRPr="00D465A9">
        <w:rPr>
          <w:rFonts w:ascii="Times New Roman" w:hAnsi="Times New Roman"/>
          <w:sz w:val="26"/>
          <w:szCs w:val="26"/>
        </w:rPr>
        <w:t>,</w:t>
      </w:r>
      <w:r w:rsidR="009039F4">
        <w:rPr>
          <w:rFonts w:ascii="Times New Roman" w:hAnsi="Times New Roman"/>
          <w:sz w:val="26"/>
          <w:szCs w:val="26"/>
        </w:rPr>
        <w:t xml:space="preserve"> </w:t>
      </w:r>
      <w:r w:rsidR="00E566C7">
        <w:rPr>
          <w:rFonts w:ascii="Times New Roman" w:hAnsi="Times New Roman"/>
          <w:sz w:val="26"/>
          <w:szCs w:val="26"/>
        </w:rPr>
        <w:t>посвященный</w:t>
      </w:r>
      <w:r w:rsidR="00DA2619" w:rsidRPr="00D465A9">
        <w:rPr>
          <w:rFonts w:ascii="Times New Roman" w:hAnsi="Times New Roman"/>
          <w:sz w:val="26"/>
          <w:szCs w:val="26"/>
        </w:rPr>
        <w:t xml:space="preserve"> 75 - летию Великой отечественной войне</w:t>
      </w:r>
      <w:r w:rsidRPr="00D465A9">
        <w:rPr>
          <w:rFonts w:ascii="Times New Roman" w:hAnsi="Times New Roman"/>
          <w:sz w:val="26"/>
          <w:szCs w:val="26"/>
        </w:rPr>
        <w:t xml:space="preserve"> Г</w:t>
      </w:r>
      <w:r w:rsidR="00EC4218" w:rsidRPr="00D465A9">
        <w:rPr>
          <w:rFonts w:ascii="Times New Roman" w:hAnsi="Times New Roman"/>
          <w:sz w:val="26"/>
          <w:szCs w:val="26"/>
        </w:rPr>
        <w:t>ероическим событиям, людям-участникам В.О.В., который будет проходить в интернет пространстве группы в контакт</w:t>
      </w:r>
      <w:r w:rsidRPr="00D465A9">
        <w:rPr>
          <w:rFonts w:ascii="Times New Roman" w:hAnsi="Times New Roman"/>
          <w:sz w:val="26"/>
          <w:szCs w:val="26"/>
        </w:rPr>
        <w:t>е МАУ ДК «Октябрь» с 5 декабря 2019года по 1 мая 2020</w:t>
      </w:r>
      <w:r w:rsidR="00EC4218" w:rsidRPr="00D465A9">
        <w:rPr>
          <w:rFonts w:ascii="Times New Roman" w:hAnsi="Times New Roman"/>
          <w:sz w:val="26"/>
          <w:szCs w:val="26"/>
        </w:rPr>
        <w:t xml:space="preserve"> года.</w:t>
      </w:r>
    </w:p>
    <w:p w:rsidR="009A1C83" w:rsidRPr="00C14508" w:rsidRDefault="009A1C83" w:rsidP="00970B8E">
      <w:pPr>
        <w:ind w:firstLine="284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C14508" w:rsidRPr="00C14508" w:rsidRDefault="00EC4218" w:rsidP="00A80109">
      <w:pPr>
        <w:ind w:firstLine="357"/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>ЦЕЛИ И ЗАДАЧИ ИНТЕРНЕТ-КОНКУРСА</w:t>
      </w:r>
      <w:r w:rsidR="00C14508" w:rsidRPr="00C14508">
        <w:rPr>
          <w:b/>
          <w:sz w:val="26"/>
          <w:szCs w:val="26"/>
          <w:highlight w:val="white"/>
        </w:rPr>
        <w:t>:</w:t>
      </w:r>
    </w:p>
    <w:p w:rsidR="00EC4218" w:rsidRPr="00747A97" w:rsidRDefault="00EC4218" w:rsidP="00EC4218">
      <w:pPr>
        <w:pStyle w:val="ac"/>
        <w:spacing w:after="0"/>
        <w:ind w:left="714"/>
        <w:rPr>
          <w:rFonts w:ascii="Times New Roman" w:hAnsi="Times New Roman"/>
          <w:sz w:val="16"/>
          <w:szCs w:val="16"/>
        </w:rPr>
      </w:pPr>
      <w:r w:rsidRPr="00580282">
        <w:rPr>
          <w:rFonts w:ascii="Times New Roman" w:hAnsi="Times New Roman"/>
          <w:sz w:val="24"/>
          <w:szCs w:val="24"/>
        </w:rPr>
        <w:t>.</w:t>
      </w:r>
    </w:p>
    <w:p w:rsidR="00EC4218" w:rsidRPr="00B63B26" w:rsidRDefault="00EC4218" w:rsidP="00D465A9">
      <w:pPr>
        <w:numPr>
          <w:ilvl w:val="0"/>
          <w:numId w:val="11"/>
        </w:numPr>
        <w:jc w:val="both"/>
        <w:rPr>
          <w:sz w:val="26"/>
          <w:szCs w:val="26"/>
          <w:highlight w:val="white"/>
        </w:rPr>
      </w:pPr>
      <w:r w:rsidRPr="00B63B26">
        <w:rPr>
          <w:b/>
          <w:sz w:val="26"/>
          <w:szCs w:val="26"/>
        </w:rPr>
        <w:t>Цель конкурса</w:t>
      </w:r>
      <w:r w:rsidRPr="00B63B26">
        <w:rPr>
          <w:sz w:val="26"/>
          <w:szCs w:val="26"/>
        </w:rPr>
        <w:t>:- пропаганда патриотических и духовно-нравствен</w:t>
      </w:r>
      <w:r w:rsidR="00A04975">
        <w:rPr>
          <w:sz w:val="26"/>
          <w:szCs w:val="26"/>
        </w:rPr>
        <w:t>ных ценностей у молодежи, а так</w:t>
      </w:r>
      <w:r w:rsidRPr="00B63B26">
        <w:rPr>
          <w:sz w:val="26"/>
          <w:szCs w:val="26"/>
        </w:rPr>
        <w:t>же сохранение и поддержка памяти героического подвига Российского народа. Охватить максимальное колич</w:t>
      </w:r>
      <w:r w:rsidR="00D465A9">
        <w:rPr>
          <w:sz w:val="26"/>
          <w:szCs w:val="26"/>
        </w:rPr>
        <w:t>ество зрительской аудитории</w:t>
      </w:r>
      <w:r w:rsidRPr="00B63B26">
        <w:rPr>
          <w:sz w:val="26"/>
          <w:szCs w:val="26"/>
        </w:rPr>
        <w:t>.</w:t>
      </w:r>
    </w:p>
    <w:p w:rsidR="00EC4218" w:rsidRPr="00B63B26" w:rsidRDefault="00EC4218" w:rsidP="00D465A9">
      <w:pPr>
        <w:numPr>
          <w:ilvl w:val="0"/>
          <w:numId w:val="11"/>
        </w:numPr>
        <w:jc w:val="both"/>
        <w:rPr>
          <w:sz w:val="26"/>
          <w:szCs w:val="26"/>
          <w:highlight w:val="white"/>
        </w:rPr>
      </w:pPr>
      <w:r w:rsidRPr="00B63B26">
        <w:rPr>
          <w:b/>
          <w:sz w:val="26"/>
          <w:szCs w:val="26"/>
        </w:rPr>
        <w:t xml:space="preserve">Задачи:- </w:t>
      </w:r>
      <w:r w:rsidRPr="00B63B26">
        <w:rPr>
          <w:sz w:val="26"/>
          <w:szCs w:val="26"/>
        </w:rPr>
        <w:t xml:space="preserve">Воссоединить связь поколений через потребность людей разной </w:t>
      </w:r>
      <w:r w:rsidR="00D465A9">
        <w:rPr>
          <w:sz w:val="26"/>
          <w:szCs w:val="26"/>
        </w:rPr>
        <w:t xml:space="preserve">возрастной категории, узнать и </w:t>
      </w:r>
      <w:r w:rsidRPr="00B63B26">
        <w:rPr>
          <w:sz w:val="26"/>
          <w:szCs w:val="26"/>
        </w:rPr>
        <w:t>передат</w:t>
      </w:r>
      <w:r w:rsidR="00747A97">
        <w:rPr>
          <w:sz w:val="26"/>
          <w:szCs w:val="26"/>
        </w:rPr>
        <w:t>ь</w:t>
      </w:r>
      <w:r w:rsidRPr="00B63B26">
        <w:rPr>
          <w:sz w:val="26"/>
          <w:szCs w:val="26"/>
        </w:rPr>
        <w:t xml:space="preserve"> свои идейные, моральные ценности, накопленные путем личного информационного пространства (книга, интернет, СМИ, рассказ очеви</w:t>
      </w:r>
      <w:r w:rsidR="00D465A9">
        <w:rPr>
          <w:sz w:val="26"/>
          <w:szCs w:val="26"/>
        </w:rPr>
        <w:t xml:space="preserve">дцев, личное участие в </w:t>
      </w:r>
      <w:r w:rsidR="00747A97">
        <w:rPr>
          <w:sz w:val="26"/>
          <w:szCs w:val="26"/>
        </w:rPr>
        <w:t>событиях</w:t>
      </w:r>
      <w:r w:rsidRPr="00B63B26">
        <w:rPr>
          <w:sz w:val="26"/>
          <w:szCs w:val="26"/>
        </w:rPr>
        <w:t xml:space="preserve"> и т. д.) Возможность выразить своё неравнодушное </w:t>
      </w:r>
      <w:r w:rsidR="00747A97">
        <w:rPr>
          <w:sz w:val="26"/>
          <w:szCs w:val="26"/>
        </w:rPr>
        <w:t xml:space="preserve">отношение к истории, культуре, </w:t>
      </w:r>
      <w:r w:rsidR="00D465A9">
        <w:rPr>
          <w:sz w:val="26"/>
          <w:szCs w:val="26"/>
        </w:rPr>
        <w:t xml:space="preserve">традициям </w:t>
      </w:r>
      <w:r w:rsidRPr="00B63B26">
        <w:rPr>
          <w:sz w:val="26"/>
          <w:szCs w:val="26"/>
        </w:rPr>
        <w:t>нашей страны.</w:t>
      </w:r>
    </w:p>
    <w:p w:rsidR="00EC4218" w:rsidRPr="00B63B26" w:rsidRDefault="00D465A9" w:rsidP="00D465A9">
      <w:pPr>
        <w:numPr>
          <w:ilvl w:val="0"/>
          <w:numId w:val="11"/>
        </w:numPr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Сохранение </w:t>
      </w:r>
      <w:r w:rsidR="00EC4218" w:rsidRPr="00B63B26">
        <w:rPr>
          <w:sz w:val="26"/>
          <w:szCs w:val="26"/>
        </w:rPr>
        <w:t>преемственности поколений, сохранение памяти о важных событиях в истории нашей страны.</w:t>
      </w:r>
    </w:p>
    <w:p w:rsidR="00EC4218" w:rsidRPr="00B63B26" w:rsidRDefault="00EC4218" w:rsidP="00A04975">
      <w:pPr>
        <w:pStyle w:val="ac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63B26">
        <w:rPr>
          <w:rFonts w:ascii="Times New Roman" w:hAnsi="Times New Roman"/>
          <w:sz w:val="26"/>
          <w:szCs w:val="26"/>
        </w:rPr>
        <w:t>Выявление и поддержка талантливых испо</w:t>
      </w:r>
      <w:r w:rsidR="009F2DEF">
        <w:rPr>
          <w:rFonts w:ascii="Times New Roman" w:hAnsi="Times New Roman"/>
          <w:sz w:val="26"/>
          <w:szCs w:val="26"/>
        </w:rPr>
        <w:t>лнителей, артистов, журналистов и т.д.</w:t>
      </w:r>
    </w:p>
    <w:p w:rsidR="00EC4218" w:rsidRPr="00A04975" w:rsidRDefault="00EC4218" w:rsidP="00A04975">
      <w:pPr>
        <w:numPr>
          <w:ilvl w:val="0"/>
          <w:numId w:val="11"/>
        </w:numPr>
        <w:ind w:left="714" w:hanging="357"/>
        <w:jc w:val="both"/>
        <w:rPr>
          <w:sz w:val="26"/>
          <w:szCs w:val="26"/>
          <w:highlight w:val="white"/>
        </w:rPr>
      </w:pPr>
      <w:r w:rsidRPr="00B63B26">
        <w:rPr>
          <w:sz w:val="26"/>
          <w:szCs w:val="26"/>
        </w:rPr>
        <w:t>Воспитание чувства патриотизма и уважения к участникам исторических событий.</w:t>
      </w:r>
    </w:p>
    <w:p w:rsidR="00A04975" w:rsidRPr="00B63B26" w:rsidRDefault="00A04975" w:rsidP="00A04975">
      <w:pPr>
        <w:ind w:left="714"/>
        <w:jc w:val="both"/>
        <w:rPr>
          <w:sz w:val="26"/>
          <w:szCs w:val="26"/>
          <w:highlight w:val="white"/>
        </w:rPr>
      </w:pPr>
    </w:p>
    <w:p w:rsidR="00A04975" w:rsidRPr="00C14508" w:rsidRDefault="00A04975" w:rsidP="00A04975">
      <w:pPr>
        <w:shd w:val="clear" w:color="auto" w:fill="FFFFFF"/>
        <w:rPr>
          <w:b/>
          <w:color w:val="000000"/>
          <w:sz w:val="26"/>
          <w:szCs w:val="26"/>
        </w:rPr>
      </w:pPr>
      <w:r w:rsidRPr="00C14508">
        <w:rPr>
          <w:b/>
          <w:color w:val="000000"/>
          <w:sz w:val="26"/>
          <w:szCs w:val="26"/>
        </w:rPr>
        <w:t xml:space="preserve">УЧРЕДИТЕЛИ </w:t>
      </w:r>
      <w:r>
        <w:rPr>
          <w:b/>
          <w:color w:val="000000"/>
          <w:sz w:val="26"/>
          <w:szCs w:val="26"/>
        </w:rPr>
        <w:t>И ОРГАНИЗАТОРЫ ИНТЕРНЕТ-КОНКУРСА</w:t>
      </w:r>
    </w:p>
    <w:p w:rsidR="00A04975" w:rsidRPr="00993719" w:rsidRDefault="00A04975" w:rsidP="00A04975">
      <w:pPr>
        <w:numPr>
          <w:ilvl w:val="0"/>
          <w:numId w:val="19"/>
        </w:numPr>
        <w:ind w:right="42"/>
        <w:rPr>
          <w:sz w:val="26"/>
          <w:szCs w:val="26"/>
        </w:rPr>
      </w:pPr>
      <w:r w:rsidRPr="00993719">
        <w:rPr>
          <w:sz w:val="26"/>
          <w:szCs w:val="26"/>
        </w:rPr>
        <w:t>Администрация городского округа Дубна Московской области;</w:t>
      </w:r>
    </w:p>
    <w:p w:rsidR="00A04975" w:rsidRPr="00993719" w:rsidRDefault="00A04975" w:rsidP="00A04975">
      <w:pPr>
        <w:numPr>
          <w:ilvl w:val="0"/>
          <w:numId w:val="19"/>
        </w:numPr>
        <w:rPr>
          <w:sz w:val="26"/>
          <w:szCs w:val="26"/>
        </w:rPr>
      </w:pPr>
      <w:r w:rsidRPr="00993719">
        <w:rPr>
          <w:sz w:val="26"/>
          <w:szCs w:val="26"/>
        </w:rPr>
        <w:t>Муниципальное автономное учреждение</w:t>
      </w:r>
      <w:r>
        <w:rPr>
          <w:sz w:val="26"/>
          <w:szCs w:val="26"/>
        </w:rPr>
        <w:t xml:space="preserve"> города Дубны Московской области </w:t>
      </w:r>
      <w:r w:rsidRPr="00993719">
        <w:rPr>
          <w:sz w:val="26"/>
          <w:szCs w:val="26"/>
        </w:rPr>
        <w:t>«Дворец культуры «Октябрь»</w:t>
      </w:r>
      <w:r>
        <w:rPr>
          <w:sz w:val="26"/>
          <w:szCs w:val="26"/>
        </w:rPr>
        <w:t>;</w:t>
      </w:r>
    </w:p>
    <w:p w:rsidR="00A04975" w:rsidRPr="00C14508" w:rsidRDefault="00A04975" w:rsidP="00A04975">
      <w:pPr>
        <w:tabs>
          <w:tab w:val="left" w:pos="142"/>
        </w:tabs>
        <w:ind w:left="284" w:hanging="284"/>
      </w:pPr>
    </w:p>
    <w:p w:rsidR="00A04975" w:rsidRPr="00C14508" w:rsidRDefault="00A04975" w:rsidP="00A04975">
      <w:pPr>
        <w:rPr>
          <w:b/>
          <w:color w:val="000000"/>
          <w:sz w:val="26"/>
          <w:szCs w:val="26"/>
          <w:shd w:val="clear" w:color="auto" w:fill="FFFFFF"/>
        </w:rPr>
      </w:pPr>
    </w:p>
    <w:p w:rsidR="00A04975" w:rsidRPr="00C14508" w:rsidRDefault="00A04975" w:rsidP="00A04975">
      <w:pPr>
        <w:rPr>
          <w:b/>
          <w:color w:val="000000"/>
          <w:sz w:val="26"/>
          <w:szCs w:val="26"/>
          <w:shd w:val="clear" w:color="auto" w:fill="FFFFFF"/>
        </w:rPr>
      </w:pPr>
      <w:r w:rsidRPr="00C14508">
        <w:rPr>
          <w:b/>
          <w:color w:val="000000"/>
          <w:sz w:val="26"/>
          <w:szCs w:val="26"/>
          <w:shd w:val="clear" w:color="auto" w:fill="FFFFFF"/>
        </w:rPr>
        <w:t>ОРГКОМИТЕТ ФЕСТИВАЛЯ</w:t>
      </w:r>
    </w:p>
    <w:p w:rsidR="00A04975" w:rsidRPr="00C14508" w:rsidRDefault="00A04975" w:rsidP="00A04975">
      <w:pPr>
        <w:tabs>
          <w:tab w:val="left" w:pos="0"/>
        </w:tabs>
        <w:spacing w:line="276" w:lineRule="auto"/>
        <w:rPr>
          <w:color w:val="000000"/>
          <w:sz w:val="26"/>
          <w:szCs w:val="26"/>
        </w:rPr>
      </w:pPr>
    </w:p>
    <w:p w:rsidR="00A04975" w:rsidRDefault="00A04975" w:rsidP="00A04975">
      <w:pPr>
        <w:tabs>
          <w:tab w:val="left" w:pos="0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РЕДСЕДАТЕЛЬ </w:t>
      </w:r>
    </w:p>
    <w:p w:rsidR="00A04975" w:rsidRDefault="00A04975" w:rsidP="00A04975">
      <w:pPr>
        <w:tabs>
          <w:tab w:val="left" w:pos="0"/>
        </w:tabs>
        <w:spacing w:line="276" w:lineRule="auto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096"/>
        <w:gridCol w:w="5096"/>
      </w:tblGrid>
      <w:tr w:rsidR="00A04975" w:rsidRPr="00F17AFD" w:rsidTr="003B1974">
        <w:tc>
          <w:tcPr>
            <w:tcW w:w="5096" w:type="dxa"/>
            <w:shd w:val="clear" w:color="auto" w:fill="auto"/>
          </w:tcPr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анилов Максим Николаевич</w:t>
            </w:r>
          </w:p>
        </w:tc>
        <w:tc>
          <w:tcPr>
            <w:tcW w:w="5096" w:type="dxa"/>
            <w:shd w:val="clear" w:color="auto" w:fill="auto"/>
          </w:tcPr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а </w:t>
            </w:r>
            <w:r w:rsidRPr="00F17AFD">
              <w:rPr>
                <w:color w:val="000000"/>
                <w:sz w:val="26"/>
                <w:szCs w:val="26"/>
              </w:rPr>
              <w:t>городского округа Дубна Московской области</w:t>
            </w: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04975" w:rsidRPr="00C14508" w:rsidRDefault="00A04975" w:rsidP="00A04975">
      <w:pPr>
        <w:tabs>
          <w:tab w:val="left" w:pos="0"/>
        </w:tabs>
        <w:spacing w:line="276" w:lineRule="auto"/>
        <w:jc w:val="both"/>
        <w:rPr>
          <w:rFonts w:eastAsia="Calibri"/>
          <w:sz w:val="26"/>
          <w:szCs w:val="26"/>
        </w:rPr>
      </w:pPr>
    </w:p>
    <w:p w:rsidR="00A04975" w:rsidRDefault="00A04975" w:rsidP="00A04975">
      <w:pPr>
        <w:tabs>
          <w:tab w:val="left" w:pos="0"/>
        </w:tabs>
        <w:spacing w:line="276" w:lineRule="auto"/>
        <w:rPr>
          <w:rFonts w:eastAsia="Calibri"/>
          <w:sz w:val="26"/>
          <w:szCs w:val="26"/>
        </w:rPr>
      </w:pPr>
      <w:r w:rsidRPr="00C14508">
        <w:rPr>
          <w:rFonts w:eastAsia="Calibri"/>
          <w:sz w:val="26"/>
          <w:szCs w:val="26"/>
        </w:rPr>
        <w:t>ЧЛЕНЫ ОРГКОМИТЕТА:</w:t>
      </w:r>
    </w:p>
    <w:p w:rsidR="00A04975" w:rsidRDefault="00A04975" w:rsidP="00A04975">
      <w:pPr>
        <w:tabs>
          <w:tab w:val="left" w:pos="0"/>
        </w:tabs>
        <w:spacing w:line="276" w:lineRule="auto"/>
        <w:rPr>
          <w:rFonts w:eastAsia="Calibri"/>
          <w:sz w:val="26"/>
          <w:szCs w:val="26"/>
        </w:rPr>
      </w:pPr>
    </w:p>
    <w:tbl>
      <w:tblPr>
        <w:tblW w:w="0" w:type="auto"/>
        <w:tblLook w:val="04A0"/>
      </w:tblPr>
      <w:tblGrid>
        <w:gridCol w:w="5096"/>
        <w:gridCol w:w="5096"/>
      </w:tblGrid>
      <w:tr w:rsidR="00A04975" w:rsidRPr="00F17AFD" w:rsidTr="003B1974">
        <w:tc>
          <w:tcPr>
            <w:tcW w:w="5096" w:type="dxa"/>
            <w:shd w:val="clear" w:color="auto" w:fill="auto"/>
          </w:tcPr>
          <w:p w:rsidR="00A04975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 w:rsidRPr="00F17AFD">
              <w:rPr>
                <w:rFonts w:eastAsia="Calibri"/>
                <w:b/>
                <w:sz w:val="26"/>
                <w:szCs w:val="26"/>
              </w:rPr>
              <w:t>Кузминова Людмила Юрьевна</w:t>
            </w:r>
          </w:p>
          <w:p w:rsidR="00A04975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</w:p>
          <w:p w:rsidR="00A04975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</w:p>
          <w:p w:rsidR="00A04975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Виноградова Татьяна </w:t>
            </w: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онстантиновна</w:t>
            </w:r>
          </w:p>
        </w:tc>
        <w:tc>
          <w:tcPr>
            <w:tcW w:w="5096" w:type="dxa"/>
            <w:shd w:val="clear" w:color="auto" w:fill="auto"/>
          </w:tcPr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О. заместителя Главы Администрации</w:t>
            </w: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17AFD">
              <w:rPr>
                <w:color w:val="000000"/>
                <w:sz w:val="26"/>
                <w:szCs w:val="26"/>
              </w:rPr>
              <w:t>г. о.  Дубна</w:t>
            </w:r>
            <w:r>
              <w:rPr>
                <w:color w:val="000000"/>
                <w:sz w:val="26"/>
                <w:szCs w:val="26"/>
              </w:rPr>
              <w:t xml:space="preserve"> Московской области</w:t>
            </w:r>
          </w:p>
          <w:p w:rsidR="00A04975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народного образования Администрации г. о. Дубна</w:t>
            </w:r>
          </w:p>
        </w:tc>
      </w:tr>
      <w:tr w:rsidR="00A04975" w:rsidRPr="00F17AFD" w:rsidTr="003B1974">
        <w:tc>
          <w:tcPr>
            <w:tcW w:w="5096" w:type="dxa"/>
            <w:shd w:val="clear" w:color="auto" w:fill="auto"/>
          </w:tcPr>
          <w:p w:rsidR="00A04975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 w:rsidRPr="00F17AFD">
              <w:rPr>
                <w:rFonts w:eastAsia="Calibri"/>
                <w:b/>
                <w:sz w:val="26"/>
                <w:szCs w:val="26"/>
              </w:rPr>
              <w:t>Иванова Елена Александровна</w:t>
            </w: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</w:p>
          <w:p w:rsidR="00A04975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 w:rsidRPr="00F17AFD">
              <w:rPr>
                <w:rFonts w:eastAsia="Calibri"/>
                <w:b/>
                <w:sz w:val="26"/>
                <w:szCs w:val="26"/>
              </w:rPr>
              <w:lastRenderedPageBreak/>
              <w:t>Шурыгина Наталья Петровна</w:t>
            </w:r>
          </w:p>
        </w:tc>
        <w:tc>
          <w:tcPr>
            <w:tcW w:w="5096" w:type="dxa"/>
            <w:shd w:val="clear" w:color="auto" w:fill="auto"/>
          </w:tcPr>
          <w:p w:rsidR="00A04975" w:rsidRDefault="00A04975" w:rsidP="003B1974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F17AFD">
              <w:rPr>
                <w:rFonts w:eastAsia="Calibri"/>
                <w:sz w:val="26"/>
                <w:szCs w:val="26"/>
              </w:rPr>
              <w:t>Директор МАУ ДК «Октябрь»</w:t>
            </w: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F17AFD">
              <w:rPr>
                <w:rFonts w:eastAsia="Calibri"/>
                <w:sz w:val="26"/>
                <w:szCs w:val="26"/>
              </w:rPr>
              <w:t>Заслуженный работник культуры МО</w:t>
            </w:r>
          </w:p>
          <w:p w:rsidR="00A04975" w:rsidRDefault="00A04975" w:rsidP="003B1974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sz w:val="26"/>
                <w:szCs w:val="26"/>
              </w:rPr>
            </w:pPr>
            <w:r w:rsidRPr="00F17AFD">
              <w:rPr>
                <w:sz w:val="26"/>
                <w:szCs w:val="26"/>
              </w:rPr>
              <w:lastRenderedPageBreak/>
              <w:t>Художественный руководитель</w:t>
            </w:r>
          </w:p>
          <w:p w:rsidR="00A04975" w:rsidRPr="00F17AFD" w:rsidRDefault="00A04975" w:rsidP="003B197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sz w:val="26"/>
                <w:szCs w:val="26"/>
              </w:rPr>
            </w:pPr>
            <w:r w:rsidRPr="00F17AFD">
              <w:rPr>
                <w:sz w:val="26"/>
                <w:szCs w:val="26"/>
              </w:rPr>
              <w:t>МАУ ДК «Октябрь»</w:t>
            </w:r>
          </w:p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04975" w:rsidRPr="00F17AFD" w:rsidTr="003B1974">
        <w:tc>
          <w:tcPr>
            <w:tcW w:w="5096" w:type="dxa"/>
            <w:shd w:val="clear" w:color="auto" w:fill="auto"/>
          </w:tcPr>
          <w:p w:rsidR="00A04975" w:rsidRPr="00F17AFD" w:rsidRDefault="00A04975" w:rsidP="003B1974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  <w:r w:rsidRPr="00F17AFD">
              <w:rPr>
                <w:rFonts w:eastAsia="Calibri"/>
                <w:b/>
                <w:sz w:val="26"/>
                <w:szCs w:val="26"/>
              </w:rPr>
              <w:lastRenderedPageBreak/>
              <w:t>Арзамасцева Яна Александровна</w:t>
            </w:r>
          </w:p>
        </w:tc>
        <w:tc>
          <w:tcPr>
            <w:tcW w:w="5096" w:type="dxa"/>
            <w:shd w:val="clear" w:color="auto" w:fill="auto"/>
          </w:tcPr>
          <w:p w:rsidR="00A04975" w:rsidRPr="00F17AFD" w:rsidRDefault="00A04975" w:rsidP="003B197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sz w:val="26"/>
                <w:szCs w:val="26"/>
              </w:rPr>
            </w:pPr>
            <w:r w:rsidRPr="00F17AFD">
              <w:rPr>
                <w:sz w:val="26"/>
                <w:szCs w:val="26"/>
              </w:rPr>
              <w:t>Режиссер МАУ ДК «Октябрь»</w:t>
            </w:r>
          </w:p>
          <w:p w:rsidR="00A04975" w:rsidRPr="00F17AFD" w:rsidRDefault="00A04975" w:rsidP="003B197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sz w:val="26"/>
                <w:szCs w:val="26"/>
              </w:rPr>
            </w:pPr>
            <w:r w:rsidRPr="00F17AFD">
              <w:rPr>
                <w:sz w:val="26"/>
                <w:szCs w:val="26"/>
              </w:rPr>
              <w:t>Лауреат Государственной премии</w:t>
            </w:r>
          </w:p>
          <w:p w:rsidR="00A04975" w:rsidRPr="00F17AFD" w:rsidRDefault="00A04975" w:rsidP="003B197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sz w:val="26"/>
                <w:szCs w:val="26"/>
              </w:rPr>
            </w:pPr>
            <w:r w:rsidRPr="00F17AFD">
              <w:rPr>
                <w:sz w:val="26"/>
                <w:szCs w:val="26"/>
              </w:rPr>
              <w:t xml:space="preserve">Волгоградской обл. в области театрального искусства </w:t>
            </w:r>
          </w:p>
        </w:tc>
      </w:tr>
    </w:tbl>
    <w:p w:rsidR="00A04975" w:rsidRDefault="00A04975" w:rsidP="00A04975">
      <w:pPr>
        <w:tabs>
          <w:tab w:val="left" w:pos="0"/>
        </w:tabs>
        <w:spacing w:line="276" w:lineRule="auto"/>
        <w:jc w:val="both"/>
        <w:rPr>
          <w:rFonts w:eastAsia="Calibri"/>
          <w:sz w:val="26"/>
          <w:szCs w:val="26"/>
        </w:rPr>
      </w:pPr>
    </w:p>
    <w:p w:rsidR="00243726" w:rsidRDefault="00243726" w:rsidP="00A04975">
      <w:pPr>
        <w:rPr>
          <w:b/>
          <w:sz w:val="26"/>
          <w:szCs w:val="26"/>
        </w:rPr>
      </w:pPr>
    </w:p>
    <w:p w:rsidR="009250BB" w:rsidRPr="00C14508" w:rsidRDefault="009250BB" w:rsidP="00A80109">
      <w:pPr>
        <w:ind w:firstLine="357"/>
        <w:rPr>
          <w:b/>
          <w:sz w:val="26"/>
          <w:szCs w:val="26"/>
        </w:rPr>
      </w:pPr>
      <w:r w:rsidRPr="00C14508">
        <w:rPr>
          <w:b/>
          <w:sz w:val="26"/>
          <w:szCs w:val="26"/>
        </w:rPr>
        <w:t>ВР</w:t>
      </w:r>
      <w:r w:rsidR="002959A3">
        <w:rPr>
          <w:b/>
          <w:sz w:val="26"/>
          <w:szCs w:val="26"/>
        </w:rPr>
        <w:t>ЕМЯ И МЕСТО ПРОВЕДЕНИЯ ИНТЕРНЕТ</w:t>
      </w:r>
      <w:r w:rsidRPr="00C14508">
        <w:rPr>
          <w:b/>
          <w:sz w:val="26"/>
          <w:szCs w:val="26"/>
        </w:rPr>
        <w:t>-КОНКУРСА</w:t>
      </w:r>
    </w:p>
    <w:p w:rsidR="00F50C1A" w:rsidRDefault="00F50C1A" w:rsidP="00A80109">
      <w:pPr>
        <w:ind w:left="357" w:firstLine="357"/>
        <w:jc w:val="both"/>
        <w:rPr>
          <w:sz w:val="26"/>
          <w:szCs w:val="26"/>
        </w:rPr>
      </w:pPr>
      <w:r>
        <w:rPr>
          <w:sz w:val="26"/>
          <w:szCs w:val="26"/>
        </w:rPr>
        <w:t>Интернет</w:t>
      </w:r>
      <w:r w:rsidR="009250BB" w:rsidRPr="00C14508">
        <w:rPr>
          <w:sz w:val="26"/>
          <w:szCs w:val="26"/>
        </w:rPr>
        <w:t>-конкурс проводится –</w:t>
      </w:r>
      <w:r w:rsidR="00B23E28">
        <w:rPr>
          <w:b/>
          <w:sz w:val="26"/>
          <w:szCs w:val="26"/>
        </w:rPr>
        <w:t>с 5 декабря 2019</w:t>
      </w:r>
      <w:r w:rsidRPr="00F50C1A">
        <w:rPr>
          <w:b/>
          <w:sz w:val="26"/>
          <w:szCs w:val="26"/>
        </w:rPr>
        <w:t xml:space="preserve"> г. </w:t>
      </w:r>
      <w:r>
        <w:rPr>
          <w:b/>
          <w:sz w:val="26"/>
          <w:szCs w:val="26"/>
        </w:rPr>
        <w:t>п</w:t>
      </w:r>
      <w:r w:rsidR="00B23E28">
        <w:rPr>
          <w:b/>
          <w:sz w:val="26"/>
          <w:szCs w:val="26"/>
        </w:rPr>
        <w:t>о 1 мая 2020</w:t>
      </w:r>
      <w:r w:rsidRPr="00F50C1A">
        <w:rPr>
          <w:b/>
          <w:sz w:val="26"/>
          <w:szCs w:val="26"/>
        </w:rPr>
        <w:t>г.</w:t>
      </w:r>
    </w:p>
    <w:p w:rsidR="00F50C1A" w:rsidRPr="00C14508" w:rsidRDefault="00F50C1A" w:rsidP="00A80109">
      <w:pPr>
        <w:ind w:left="357" w:firstLine="357"/>
        <w:jc w:val="both"/>
        <w:rPr>
          <w:sz w:val="26"/>
          <w:szCs w:val="26"/>
        </w:rPr>
      </w:pPr>
      <w:r>
        <w:rPr>
          <w:sz w:val="26"/>
          <w:szCs w:val="26"/>
        </w:rPr>
        <w:t>Прием заявок и отснятых видеороликов осуществляется</w:t>
      </w:r>
      <w:r w:rsidRPr="00C14508">
        <w:rPr>
          <w:sz w:val="26"/>
          <w:szCs w:val="26"/>
        </w:rPr>
        <w:t xml:space="preserve"> на электронный адрес</w:t>
      </w:r>
      <w:r w:rsidR="00E566C7">
        <w:rPr>
          <w:sz w:val="26"/>
          <w:szCs w:val="26"/>
        </w:rPr>
        <w:t xml:space="preserve"> </w:t>
      </w:r>
      <w:hyperlink r:id="rId9" w:history="1">
        <w:r w:rsidRPr="00C14508">
          <w:rPr>
            <w:rStyle w:val="a3"/>
            <w:b/>
            <w:sz w:val="26"/>
            <w:szCs w:val="26"/>
          </w:rPr>
          <w:t>octoberdubna@mail.ru</w:t>
        </w:r>
      </w:hyperlink>
    </w:p>
    <w:p w:rsidR="0056291E" w:rsidRDefault="0056291E" w:rsidP="00D465A9">
      <w:pPr>
        <w:ind w:left="357" w:firstLine="357"/>
        <w:jc w:val="both"/>
        <w:rPr>
          <w:sz w:val="26"/>
          <w:szCs w:val="26"/>
        </w:rPr>
      </w:pPr>
      <w:r>
        <w:rPr>
          <w:sz w:val="26"/>
          <w:szCs w:val="26"/>
        </w:rPr>
        <w:t>Отобранный видеоматериал б</w:t>
      </w:r>
      <w:r w:rsidRPr="002959A3">
        <w:rPr>
          <w:sz w:val="26"/>
          <w:szCs w:val="26"/>
        </w:rPr>
        <w:t xml:space="preserve">удет транслироваться и принимать участие в </w:t>
      </w:r>
      <w:r w:rsidR="00584352">
        <w:rPr>
          <w:sz w:val="26"/>
          <w:szCs w:val="26"/>
        </w:rPr>
        <w:t>«</w:t>
      </w:r>
      <w:r w:rsidRPr="002959A3">
        <w:rPr>
          <w:sz w:val="26"/>
          <w:szCs w:val="26"/>
        </w:rPr>
        <w:t>онлайн</w:t>
      </w:r>
      <w:r w:rsidR="00584352">
        <w:rPr>
          <w:sz w:val="26"/>
          <w:szCs w:val="26"/>
        </w:rPr>
        <w:t>»</w:t>
      </w:r>
      <w:r w:rsidRPr="002959A3">
        <w:rPr>
          <w:sz w:val="26"/>
          <w:szCs w:val="26"/>
        </w:rPr>
        <w:t xml:space="preserve"> голосовании в группе конт</w:t>
      </w:r>
      <w:r>
        <w:rPr>
          <w:sz w:val="26"/>
          <w:szCs w:val="26"/>
        </w:rPr>
        <w:t>акта Дворца культуры «Октябрь» в течении указанного срока</w:t>
      </w:r>
      <w:r w:rsidR="00E566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ачи заявок. </w:t>
      </w:r>
      <w:r w:rsidRPr="002959A3">
        <w:rPr>
          <w:sz w:val="26"/>
          <w:szCs w:val="26"/>
        </w:rPr>
        <w:t xml:space="preserve">В феврале будут подведены промежуточные итоги. </w:t>
      </w:r>
    </w:p>
    <w:p w:rsidR="0056291E" w:rsidRDefault="0056291E" w:rsidP="00A04975">
      <w:pPr>
        <w:rPr>
          <w:b/>
          <w:sz w:val="26"/>
          <w:szCs w:val="26"/>
        </w:rPr>
      </w:pPr>
    </w:p>
    <w:p w:rsidR="0056291E" w:rsidRPr="00C14508" w:rsidRDefault="0056291E" w:rsidP="0056291E">
      <w:pPr>
        <w:ind w:firstLine="284"/>
        <w:rPr>
          <w:b/>
          <w:sz w:val="26"/>
          <w:szCs w:val="26"/>
        </w:rPr>
      </w:pPr>
      <w:r w:rsidRPr="00C14508">
        <w:rPr>
          <w:b/>
          <w:sz w:val="26"/>
          <w:szCs w:val="26"/>
        </w:rPr>
        <w:t>ИНФОРМАЦИЯ ДЛЯ КОНТАКТОВ</w:t>
      </w:r>
    </w:p>
    <w:p w:rsidR="0056291E" w:rsidRPr="00C14508" w:rsidRDefault="0056291E" w:rsidP="00A80109">
      <w:pPr>
        <w:ind w:left="357"/>
        <w:jc w:val="both"/>
        <w:rPr>
          <w:sz w:val="26"/>
          <w:szCs w:val="26"/>
        </w:rPr>
      </w:pPr>
      <w:r w:rsidRPr="00C14508">
        <w:rPr>
          <w:sz w:val="26"/>
          <w:szCs w:val="26"/>
        </w:rPr>
        <w:t>141983, Московская область, город Дубна, площадь Космонавтов, дом 1,</w:t>
      </w:r>
    </w:p>
    <w:p w:rsidR="0056291E" w:rsidRPr="00C14508" w:rsidRDefault="0056291E" w:rsidP="00A80109">
      <w:pPr>
        <w:ind w:left="357"/>
        <w:jc w:val="both"/>
        <w:rPr>
          <w:sz w:val="26"/>
          <w:szCs w:val="26"/>
        </w:rPr>
      </w:pPr>
      <w:r w:rsidRPr="00C14508">
        <w:rPr>
          <w:sz w:val="26"/>
          <w:szCs w:val="26"/>
        </w:rPr>
        <w:t>МАУ ДК «Октябрь».</w:t>
      </w:r>
    </w:p>
    <w:p w:rsidR="0056291E" w:rsidRDefault="0056291E" w:rsidP="00A80109">
      <w:pPr>
        <w:ind w:left="357"/>
        <w:jc w:val="both"/>
        <w:rPr>
          <w:sz w:val="26"/>
          <w:szCs w:val="26"/>
        </w:rPr>
      </w:pPr>
      <w:r w:rsidRPr="00C14508">
        <w:rPr>
          <w:sz w:val="26"/>
          <w:szCs w:val="26"/>
        </w:rPr>
        <w:t xml:space="preserve">Телефон /факс: </w:t>
      </w:r>
      <w:r>
        <w:rPr>
          <w:sz w:val="26"/>
          <w:szCs w:val="26"/>
        </w:rPr>
        <w:t>8 (946) 215 – 08 – 38 доб. 101</w:t>
      </w:r>
    </w:p>
    <w:p w:rsidR="0056291E" w:rsidRPr="00C14508" w:rsidRDefault="0056291E" w:rsidP="0056291E">
      <w:pPr>
        <w:ind w:firstLine="284"/>
        <w:jc w:val="both"/>
        <w:rPr>
          <w:b/>
          <w:sz w:val="26"/>
          <w:szCs w:val="26"/>
        </w:rPr>
      </w:pPr>
    </w:p>
    <w:p w:rsidR="0056291E" w:rsidRPr="00C14508" w:rsidRDefault="0056291E" w:rsidP="0056291E">
      <w:pPr>
        <w:ind w:right="42" w:firstLine="284"/>
        <w:jc w:val="both"/>
        <w:rPr>
          <w:sz w:val="26"/>
          <w:szCs w:val="26"/>
        </w:rPr>
      </w:pPr>
      <w:r w:rsidRPr="00C14508">
        <w:rPr>
          <w:b/>
          <w:sz w:val="26"/>
          <w:szCs w:val="26"/>
        </w:rPr>
        <w:t xml:space="preserve">Контактное лицо: </w:t>
      </w:r>
      <w:r w:rsidRPr="00DF1399">
        <w:rPr>
          <w:sz w:val="26"/>
          <w:szCs w:val="26"/>
        </w:rPr>
        <w:t>А</w:t>
      </w:r>
      <w:r>
        <w:rPr>
          <w:sz w:val="26"/>
          <w:szCs w:val="26"/>
        </w:rPr>
        <w:t>рзамасцева Яна Александровна</w:t>
      </w:r>
      <w:r>
        <w:rPr>
          <w:b/>
          <w:sz w:val="26"/>
          <w:szCs w:val="26"/>
        </w:rPr>
        <w:t xml:space="preserve"> 8 915 285 30 87</w:t>
      </w:r>
    </w:p>
    <w:p w:rsidR="009250BB" w:rsidRPr="00C14508" w:rsidRDefault="009250BB" w:rsidP="009250BB">
      <w:pPr>
        <w:ind w:firstLine="567"/>
        <w:jc w:val="both"/>
        <w:rPr>
          <w:b/>
          <w:sz w:val="26"/>
          <w:szCs w:val="26"/>
        </w:rPr>
      </w:pPr>
    </w:p>
    <w:p w:rsidR="009250BB" w:rsidRDefault="002959A3" w:rsidP="00A80109">
      <w:pPr>
        <w:ind w:left="357" w:right="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ЛОВИЯ УЧАСТИЯ В ИНТЕРНЕТ</w:t>
      </w:r>
      <w:r w:rsidR="009250BB" w:rsidRPr="00C14508">
        <w:rPr>
          <w:b/>
          <w:sz w:val="26"/>
          <w:szCs w:val="26"/>
        </w:rPr>
        <w:t>-КОНКУРСЕ</w:t>
      </w:r>
    </w:p>
    <w:p w:rsidR="002959A3" w:rsidRPr="00433E9D" w:rsidRDefault="002959A3" w:rsidP="00A80109">
      <w:pPr>
        <w:ind w:left="357" w:firstLine="357"/>
        <w:rPr>
          <w:sz w:val="26"/>
          <w:szCs w:val="26"/>
        </w:rPr>
      </w:pPr>
      <w:r w:rsidRPr="00433E9D">
        <w:rPr>
          <w:sz w:val="26"/>
          <w:szCs w:val="26"/>
        </w:rPr>
        <w:t>В конкурсе будут рассматриваться следующие номинации:</w:t>
      </w:r>
    </w:p>
    <w:p w:rsidR="002959A3" w:rsidRPr="00433E9D" w:rsidRDefault="002959A3" w:rsidP="00A80109">
      <w:pPr>
        <w:ind w:left="357" w:firstLine="357"/>
        <w:jc w:val="both"/>
        <w:rPr>
          <w:sz w:val="26"/>
          <w:szCs w:val="26"/>
        </w:rPr>
      </w:pPr>
      <w:r w:rsidRPr="00433E9D">
        <w:rPr>
          <w:sz w:val="26"/>
          <w:szCs w:val="26"/>
        </w:rPr>
        <w:t>- «Авторская песня», «Авторс</w:t>
      </w:r>
      <w:r w:rsidR="00A04975">
        <w:rPr>
          <w:sz w:val="26"/>
          <w:szCs w:val="26"/>
        </w:rPr>
        <w:t>кое</w:t>
      </w:r>
      <w:r w:rsidR="007D55D8">
        <w:rPr>
          <w:sz w:val="26"/>
          <w:szCs w:val="26"/>
        </w:rPr>
        <w:t xml:space="preserve"> стих</w:t>
      </w:r>
      <w:r w:rsidR="00A04975">
        <w:rPr>
          <w:sz w:val="26"/>
          <w:szCs w:val="26"/>
        </w:rPr>
        <w:t>отворение</w:t>
      </w:r>
      <w:r w:rsidR="007D55D8">
        <w:rPr>
          <w:sz w:val="26"/>
          <w:szCs w:val="26"/>
        </w:rPr>
        <w:t>», «Репортаж»-не более 5</w:t>
      </w:r>
      <w:r w:rsidRPr="00433E9D">
        <w:rPr>
          <w:sz w:val="26"/>
          <w:szCs w:val="26"/>
        </w:rPr>
        <w:t xml:space="preserve"> мин.</w:t>
      </w:r>
      <w:r w:rsidR="00433E9D" w:rsidRPr="00433E9D">
        <w:rPr>
          <w:sz w:val="26"/>
          <w:szCs w:val="26"/>
        </w:rPr>
        <w:t>;</w:t>
      </w:r>
    </w:p>
    <w:p w:rsidR="002959A3" w:rsidRPr="00433E9D" w:rsidRDefault="002959A3" w:rsidP="00A80109">
      <w:pPr>
        <w:ind w:left="357" w:firstLine="357"/>
        <w:jc w:val="both"/>
        <w:rPr>
          <w:sz w:val="26"/>
          <w:szCs w:val="26"/>
        </w:rPr>
      </w:pPr>
      <w:r w:rsidRPr="00433E9D">
        <w:rPr>
          <w:sz w:val="26"/>
          <w:szCs w:val="26"/>
        </w:rPr>
        <w:t>- «Патриотическая песня»</w:t>
      </w:r>
      <w:r w:rsidR="00433E9D" w:rsidRPr="00433E9D">
        <w:rPr>
          <w:sz w:val="26"/>
          <w:szCs w:val="26"/>
        </w:rPr>
        <w:t>;</w:t>
      </w:r>
    </w:p>
    <w:p w:rsidR="002959A3" w:rsidRPr="00433E9D" w:rsidRDefault="002959A3" w:rsidP="00A80109">
      <w:pPr>
        <w:ind w:left="357" w:firstLine="357"/>
        <w:jc w:val="both"/>
        <w:rPr>
          <w:sz w:val="26"/>
          <w:szCs w:val="26"/>
        </w:rPr>
      </w:pPr>
      <w:r w:rsidRPr="00433E9D">
        <w:rPr>
          <w:sz w:val="26"/>
          <w:szCs w:val="26"/>
        </w:rPr>
        <w:t>- Инсценировка (песня, стих, театральная постановка- не более 8-10 мин.)</w:t>
      </w:r>
      <w:r w:rsidR="00433E9D" w:rsidRPr="00433E9D">
        <w:rPr>
          <w:sz w:val="26"/>
          <w:szCs w:val="26"/>
        </w:rPr>
        <w:t>;</w:t>
      </w:r>
    </w:p>
    <w:p w:rsidR="002959A3" w:rsidRPr="00433E9D" w:rsidRDefault="002959A3" w:rsidP="00A80109">
      <w:pPr>
        <w:ind w:left="357" w:firstLine="357"/>
        <w:jc w:val="both"/>
        <w:rPr>
          <w:sz w:val="26"/>
          <w:szCs w:val="26"/>
        </w:rPr>
      </w:pPr>
      <w:r w:rsidRPr="00433E9D">
        <w:rPr>
          <w:sz w:val="26"/>
          <w:szCs w:val="26"/>
        </w:rPr>
        <w:t>- Документальное кино, не более 10 мин.</w:t>
      </w:r>
    </w:p>
    <w:p w:rsidR="00433E9D" w:rsidRPr="00580282" w:rsidRDefault="002959A3" w:rsidP="00A80109">
      <w:pPr>
        <w:ind w:left="357" w:firstLine="357"/>
        <w:jc w:val="both"/>
      </w:pPr>
      <w:r w:rsidRPr="00C14508">
        <w:rPr>
          <w:sz w:val="26"/>
          <w:szCs w:val="26"/>
        </w:rPr>
        <w:t>В фестивале могут принимать участие</w:t>
      </w:r>
      <w:r>
        <w:rPr>
          <w:sz w:val="26"/>
          <w:szCs w:val="26"/>
        </w:rPr>
        <w:t xml:space="preserve"> все желающие (любой возрастной категории), подавшие заявку, не позднее указанного срока</w:t>
      </w:r>
      <w:r w:rsidRPr="00433E9D">
        <w:rPr>
          <w:sz w:val="26"/>
          <w:szCs w:val="26"/>
        </w:rPr>
        <w:t>.</w:t>
      </w:r>
      <w:r w:rsidR="00433E9D" w:rsidRPr="00433E9D">
        <w:rPr>
          <w:sz w:val="26"/>
          <w:szCs w:val="26"/>
        </w:rPr>
        <w:t xml:space="preserve"> Участниками конкурса могут быть коллективы и отдельные исполнители. Любители и профессионалы</w:t>
      </w:r>
      <w:r w:rsidR="00433E9D" w:rsidRPr="00580282">
        <w:t>.</w:t>
      </w:r>
    </w:p>
    <w:p w:rsidR="002959A3" w:rsidRPr="002959A3" w:rsidRDefault="002959A3" w:rsidP="00A80109">
      <w:pPr>
        <w:ind w:left="357" w:firstLine="357"/>
        <w:jc w:val="both"/>
        <w:rPr>
          <w:sz w:val="26"/>
          <w:szCs w:val="26"/>
        </w:rPr>
      </w:pPr>
      <w:r w:rsidRPr="002959A3">
        <w:rPr>
          <w:sz w:val="26"/>
          <w:szCs w:val="26"/>
        </w:rPr>
        <w:t xml:space="preserve">По итогам голосования и решения жюри, победители примут участие в </w:t>
      </w:r>
      <w:r w:rsidR="00D465A9">
        <w:rPr>
          <w:sz w:val="26"/>
          <w:szCs w:val="26"/>
        </w:rPr>
        <w:t>городских</w:t>
      </w:r>
      <w:r w:rsidR="00E566C7">
        <w:rPr>
          <w:sz w:val="26"/>
          <w:szCs w:val="26"/>
        </w:rPr>
        <w:t xml:space="preserve"> </w:t>
      </w:r>
      <w:r w:rsidR="0023439E">
        <w:rPr>
          <w:sz w:val="26"/>
          <w:szCs w:val="26"/>
        </w:rPr>
        <w:t xml:space="preserve">концертах </w:t>
      </w:r>
      <w:r w:rsidR="00C07976">
        <w:rPr>
          <w:sz w:val="26"/>
          <w:szCs w:val="26"/>
        </w:rPr>
        <w:t>с 23 февраля по</w:t>
      </w:r>
      <w:r w:rsidR="0023439E">
        <w:rPr>
          <w:sz w:val="26"/>
          <w:szCs w:val="26"/>
        </w:rPr>
        <w:t xml:space="preserve"> 9 мая, </w:t>
      </w:r>
      <w:r w:rsidR="00B23E28">
        <w:rPr>
          <w:sz w:val="26"/>
          <w:szCs w:val="26"/>
        </w:rPr>
        <w:t>которые будут проходить на разных площадк</w:t>
      </w:r>
      <w:r w:rsidR="0023439E">
        <w:rPr>
          <w:sz w:val="26"/>
          <w:szCs w:val="26"/>
        </w:rPr>
        <w:t>ах города</w:t>
      </w:r>
      <w:r w:rsidR="00D465A9">
        <w:rPr>
          <w:sz w:val="26"/>
          <w:szCs w:val="26"/>
        </w:rPr>
        <w:t xml:space="preserve">, </w:t>
      </w:r>
      <w:r w:rsidR="0023439E">
        <w:rPr>
          <w:sz w:val="26"/>
          <w:szCs w:val="26"/>
        </w:rPr>
        <w:t>в связи с 75-летием П</w:t>
      </w:r>
      <w:r w:rsidR="00B23E28">
        <w:rPr>
          <w:sz w:val="26"/>
          <w:szCs w:val="26"/>
        </w:rPr>
        <w:t>обеды в В.О.В.</w:t>
      </w:r>
      <w:r w:rsidR="0023439E">
        <w:rPr>
          <w:sz w:val="26"/>
          <w:szCs w:val="26"/>
        </w:rPr>
        <w:t xml:space="preserve"> Участники б</w:t>
      </w:r>
      <w:r w:rsidRPr="002959A3">
        <w:rPr>
          <w:sz w:val="26"/>
          <w:szCs w:val="26"/>
        </w:rPr>
        <w:t>удут награждены дипломами и призами.</w:t>
      </w:r>
    </w:p>
    <w:p w:rsidR="002959A3" w:rsidRPr="002959A3" w:rsidRDefault="002959A3" w:rsidP="00A80109">
      <w:pPr>
        <w:ind w:left="357" w:firstLine="357"/>
        <w:jc w:val="both"/>
        <w:rPr>
          <w:sz w:val="26"/>
          <w:szCs w:val="26"/>
        </w:rPr>
      </w:pPr>
      <w:r w:rsidRPr="002959A3">
        <w:rPr>
          <w:sz w:val="26"/>
          <w:szCs w:val="26"/>
        </w:rPr>
        <w:t>Конкурсные видео - ролики оцениваются по критериям:</w:t>
      </w:r>
    </w:p>
    <w:p w:rsidR="002959A3" w:rsidRPr="002959A3" w:rsidRDefault="002959A3" w:rsidP="00A80109">
      <w:pPr>
        <w:ind w:left="357" w:firstLine="357"/>
        <w:jc w:val="both"/>
        <w:rPr>
          <w:sz w:val="26"/>
          <w:szCs w:val="26"/>
        </w:rPr>
      </w:pPr>
      <w:r w:rsidRPr="002959A3">
        <w:rPr>
          <w:sz w:val="26"/>
          <w:szCs w:val="26"/>
        </w:rPr>
        <w:t>-Уровень исполнительского мастерства (дикция, культура речи, музыкальность)</w:t>
      </w:r>
      <w:r>
        <w:rPr>
          <w:sz w:val="26"/>
          <w:szCs w:val="26"/>
        </w:rPr>
        <w:t>;</w:t>
      </w:r>
    </w:p>
    <w:p w:rsidR="002959A3" w:rsidRPr="002959A3" w:rsidRDefault="00D465A9" w:rsidP="00A80109">
      <w:pPr>
        <w:ind w:left="357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лнота и выразительность </w:t>
      </w:r>
      <w:r w:rsidR="002959A3" w:rsidRPr="002959A3">
        <w:rPr>
          <w:sz w:val="26"/>
          <w:szCs w:val="26"/>
        </w:rPr>
        <w:t>раскрытия темы, художественный вкус</w:t>
      </w:r>
      <w:r w:rsidR="002959A3">
        <w:rPr>
          <w:sz w:val="26"/>
          <w:szCs w:val="26"/>
        </w:rPr>
        <w:t>.</w:t>
      </w:r>
    </w:p>
    <w:p w:rsidR="00433E9D" w:rsidRPr="00433E9D" w:rsidRDefault="00433E9D" w:rsidP="00A80109">
      <w:pPr>
        <w:ind w:left="357" w:firstLine="357"/>
        <w:jc w:val="both"/>
        <w:rPr>
          <w:sz w:val="26"/>
          <w:szCs w:val="26"/>
        </w:rPr>
      </w:pPr>
      <w:r w:rsidRPr="00433E9D">
        <w:rPr>
          <w:sz w:val="26"/>
          <w:szCs w:val="26"/>
        </w:rPr>
        <w:t>-Культура внешнего вида</w:t>
      </w:r>
      <w:r>
        <w:rPr>
          <w:sz w:val="26"/>
          <w:szCs w:val="26"/>
        </w:rPr>
        <w:t>;</w:t>
      </w:r>
    </w:p>
    <w:p w:rsidR="00433E9D" w:rsidRPr="00433E9D" w:rsidRDefault="00433E9D" w:rsidP="00A80109">
      <w:pPr>
        <w:ind w:left="357" w:firstLine="357"/>
        <w:jc w:val="both"/>
        <w:rPr>
          <w:sz w:val="26"/>
          <w:szCs w:val="26"/>
        </w:rPr>
      </w:pPr>
      <w:r w:rsidRPr="00433E9D">
        <w:rPr>
          <w:sz w:val="26"/>
          <w:szCs w:val="26"/>
        </w:rPr>
        <w:t>-Общее художественное впечатление</w:t>
      </w:r>
      <w:r>
        <w:rPr>
          <w:sz w:val="26"/>
          <w:szCs w:val="26"/>
        </w:rPr>
        <w:t>;</w:t>
      </w:r>
    </w:p>
    <w:p w:rsidR="00433E9D" w:rsidRPr="00433E9D" w:rsidRDefault="00433E9D" w:rsidP="00A80109">
      <w:pPr>
        <w:ind w:left="357" w:firstLine="357"/>
        <w:jc w:val="both"/>
        <w:rPr>
          <w:sz w:val="26"/>
          <w:szCs w:val="26"/>
        </w:rPr>
      </w:pPr>
      <w:r>
        <w:rPr>
          <w:sz w:val="26"/>
          <w:szCs w:val="26"/>
        </w:rPr>
        <w:t>-Оригинальность</w:t>
      </w:r>
      <w:r w:rsidRPr="00433E9D">
        <w:rPr>
          <w:sz w:val="26"/>
          <w:szCs w:val="26"/>
        </w:rPr>
        <w:t>, искренность.</w:t>
      </w:r>
    </w:p>
    <w:p w:rsidR="002959A3" w:rsidRDefault="002959A3" w:rsidP="00A80109">
      <w:pPr>
        <w:ind w:left="357" w:right="42" w:firstLine="357"/>
        <w:jc w:val="both"/>
        <w:rPr>
          <w:b/>
          <w:sz w:val="26"/>
          <w:szCs w:val="26"/>
        </w:rPr>
      </w:pPr>
    </w:p>
    <w:p w:rsidR="00E034F6" w:rsidRPr="00C14508" w:rsidRDefault="00433E9D" w:rsidP="00A80109">
      <w:pPr>
        <w:ind w:left="35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ЖЮРИ КОНКУРСА</w:t>
      </w:r>
    </w:p>
    <w:p w:rsidR="00433E9D" w:rsidRDefault="00433E9D" w:rsidP="00A80109">
      <w:pPr>
        <w:ind w:left="357" w:firstLine="35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Жюри конкурса</w:t>
      </w:r>
      <w:r w:rsidR="00457A83" w:rsidRPr="00C14508">
        <w:rPr>
          <w:bCs/>
          <w:color w:val="000000"/>
          <w:sz w:val="26"/>
          <w:szCs w:val="26"/>
        </w:rPr>
        <w:t xml:space="preserve"> формируется оргкомитетом.</w:t>
      </w:r>
      <w:r w:rsidR="00E566C7">
        <w:rPr>
          <w:bCs/>
          <w:color w:val="000000"/>
          <w:sz w:val="26"/>
          <w:szCs w:val="26"/>
        </w:rPr>
        <w:t xml:space="preserve"> </w:t>
      </w:r>
      <w:r w:rsidR="000C62EB" w:rsidRPr="00C14508">
        <w:rPr>
          <w:sz w:val="26"/>
          <w:szCs w:val="26"/>
        </w:rPr>
        <w:t xml:space="preserve">В составе жюри </w:t>
      </w:r>
      <w:r w:rsidR="00457A83" w:rsidRPr="00C14508">
        <w:rPr>
          <w:sz w:val="26"/>
          <w:szCs w:val="26"/>
        </w:rPr>
        <w:t xml:space="preserve">входит </w:t>
      </w:r>
      <w:r w:rsidR="000C62EB" w:rsidRPr="00C14508">
        <w:rPr>
          <w:sz w:val="26"/>
          <w:szCs w:val="26"/>
        </w:rPr>
        <w:t>представител</w:t>
      </w:r>
      <w:r w:rsidR="00457A83" w:rsidRPr="00C14508">
        <w:rPr>
          <w:sz w:val="26"/>
          <w:szCs w:val="26"/>
        </w:rPr>
        <w:t xml:space="preserve">и </w:t>
      </w:r>
      <w:r w:rsidR="000C62EB" w:rsidRPr="00C14508">
        <w:rPr>
          <w:sz w:val="26"/>
          <w:szCs w:val="26"/>
        </w:rPr>
        <w:t xml:space="preserve">профессиональных </w:t>
      </w:r>
      <w:r w:rsidR="00457A83" w:rsidRPr="00C14508">
        <w:rPr>
          <w:sz w:val="26"/>
          <w:szCs w:val="26"/>
        </w:rPr>
        <w:t>учреждений культуры</w:t>
      </w:r>
      <w:r w:rsidR="00584352">
        <w:rPr>
          <w:sz w:val="26"/>
          <w:szCs w:val="26"/>
        </w:rPr>
        <w:t xml:space="preserve"> Московской области.</w:t>
      </w:r>
    </w:p>
    <w:p w:rsidR="00753A42" w:rsidRPr="00C14508" w:rsidRDefault="00753A42" w:rsidP="00A80109">
      <w:pPr>
        <w:ind w:left="357" w:firstLine="357"/>
        <w:jc w:val="both"/>
        <w:rPr>
          <w:color w:val="000000"/>
          <w:sz w:val="26"/>
          <w:szCs w:val="26"/>
        </w:rPr>
      </w:pPr>
      <w:r w:rsidRPr="00C14508">
        <w:rPr>
          <w:color w:val="000000"/>
          <w:sz w:val="26"/>
          <w:szCs w:val="26"/>
        </w:rPr>
        <w:t>Жюри имеет право:</w:t>
      </w:r>
    </w:p>
    <w:p w:rsidR="00753A42" w:rsidRPr="00C14508" w:rsidRDefault="00753A42" w:rsidP="00A80109">
      <w:pPr>
        <w:ind w:left="357" w:firstLine="357"/>
        <w:jc w:val="both"/>
        <w:rPr>
          <w:color w:val="000000"/>
          <w:sz w:val="26"/>
          <w:szCs w:val="26"/>
        </w:rPr>
      </w:pPr>
      <w:r w:rsidRPr="00C14508">
        <w:rPr>
          <w:color w:val="000000"/>
          <w:sz w:val="26"/>
          <w:szCs w:val="26"/>
        </w:rPr>
        <w:t>- не присуждать все дипломы;</w:t>
      </w:r>
    </w:p>
    <w:p w:rsidR="00753A42" w:rsidRPr="00C14508" w:rsidRDefault="00753A42" w:rsidP="00A80109">
      <w:pPr>
        <w:ind w:left="357" w:firstLine="357"/>
        <w:jc w:val="both"/>
        <w:rPr>
          <w:color w:val="000000"/>
          <w:sz w:val="26"/>
          <w:szCs w:val="26"/>
          <w:shd w:val="clear" w:color="auto" w:fill="FFFFFF"/>
        </w:rPr>
      </w:pPr>
      <w:r w:rsidRPr="00C14508">
        <w:rPr>
          <w:color w:val="000000"/>
          <w:sz w:val="26"/>
          <w:szCs w:val="26"/>
        </w:rPr>
        <w:lastRenderedPageBreak/>
        <w:t xml:space="preserve">- </w:t>
      </w:r>
      <w:r w:rsidRPr="00C14508">
        <w:rPr>
          <w:color w:val="000000"/>
          <w:sz w:val="26"/>
          <w:szCs w:val="26"/>
          <w:shd w:val="clear" w:color="auto" w:fill="FFFFFF"/>
        </w:rPr>
        <w:t>учредить специальный приз, самостоятельно сформулировав, за что именно присуждается данная награда.</w:t>
      </w:r>
    </w:p>
    <w:p w:rsidR="00C14508" w:rsidRPr="00C14508" w:rsidRDefault="00753A42" w:rsidP="00A80109">
      <w:pPr>
        <w:ind w:left="357" w:firstLine="357"/>
        <w:jc w:val="both"/>
        <w:rPr>
          <w:color w:val="000000"/>
          <w:sz w:val="26"/>
          <w:szCs w:val="26"/>
          <w:shd w:val="clear" w:color="auto" w:fill="FFFFFF"/>
        </w:rPr>
      </w:pPr>
      <w:r w:rsidRPr="00C14508">
        <w:rPr>
          <w:color w:val="000000"/>
          <w:sz w:val="26"/>
          <w:szCs w:val="26"/>
        </w:rPr>
        <w:t xml:space="preserve">- </w:t>
      </w:r>
      <w:r w:rsidRPr="00C14508">
        <w:rPr>
          <w:color w:val="000000"/>
          <w:sz w:val="26"/>
          <w:szCs w:val="26"/>
          <w:shd w:val="clear" w:color="auto" w:fill="FFFFFF"/>
        </w:rPr>
        <w:t xml:space="preserve">учредить собственные призы или предусмотреть другие формы поощрения </w:t>
      </w:r>
      <w:r w:rsidR="00A80109">
        <w:rPr>
          <w:color w:val="000000"/>
          <w:sz w:val="26"/>
          <w:szCs w:val="26"/>
          <w:shd w:val="clear" w:color="auto" w:fill="FFFFFF"/>
        </w:rPr>
        <w:t>уч</w:t>
      </w:r>
      <w:r w:rsidR="00433E9D">
        <w:rPr>
          <w:color w:val="000000"/>
          <w:sz w:val="26"/>
          <w:szCs w:val="26"/>
          <w:shd w:val="clear" w:color="auto" w:fill="FFFFFF"/>
        </w:rPr>
        <w:t>астников конкурса</w:t>
      </w:r>
      <w:r w:rsidRPr="00C14508">
        <w:rPr>
          <w:color w:val="000000"/>
          <w:sz w:val="26"/>
          <w:szCs w:val="26"/>
          <w:shd w:val="clear" w:color="auto" w:fill="FFFFFF"/>
        </w:rPr>
        <w:t>.</w:t>
      </w:r>
    </w:p>
    <w:p w:rsidR="00173007" w:rsidRPr="00C14508" w:rsidRDefault="00173007" w:rsidP="00A80109">
      <w:pPr>
        <w:ind w:left="357" w:firstLine="357"/>
        <w:jc w:val="both"/>
        <w:rPr>
          <w:color w:val="000000"/>
          <w:sz w:val="26"/>
          <w:szCs w:val="26"/>
        </w:rPr>
      </w:pPr>
      <w:r w:rsidRPr="00C14508">
        <w:rPr>
          <w:color w:val="000000"/>
          <w:sz w:val="26"/>
          <w:szCs w:val="26"/>
        </w:rPr>
        <w:t>Решение жюри обсуждению и пересмотру не подлежит.</w:t>
      </w:r>
    </w:p>
    <w:p w:rsidR="007328ED" w:rsidRDefault="007328ED" w:rsidP="00C07976">
      <w:pPr>
        <w:spacing w:line="360" w:lineRule="auto"/>
        <w:rPr>
          <w:sz w:val="26"/>
          <w:szCs w:val="26"/>
          <w:shd w:val="clear" w:color="auto" w:fill="FFFFFF"/>
        </w:rPr>
      </w:pPr>
    </w:p>
    <w:p w:rsidR="00B63B26" w:rsidRPr="00C07976" w:rsidRDefault="00C07976" w:rsidP="00C07976">
      <w:pPr>
        <w:spacing w:line="360" w:lineRule="auto"/>
        <w:jc w:val="righ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ложение №1</w:t>
      </w:r>
    </w:p>
    <w:p w:rsidR="0008360B" w:rsidRPr="00584352" w:rsidRDefault="0008360B" w:rsidP="0008360B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584352">
        <w:rPr>
          <w:b/>
          <w:sz w:val="26"/>
          <w:szCs w:val="26"/>
          <w:shd w:val="clear" w:color="auto" w:fill="FFFFFF"/>
        </w:rPr>
        <w:t>Анкета-заявка на участие</w:t>
      </w:r>
    </w:p>
    <w:p w:rsidR="0008360B" w:rsidRPr="00584352" w:rsidRDefault="0008360B" w:rsidP="0008360B">
      <w:pPr>
        <w:jc w:val="center"/>
        <w:rPr>
          <w:b/>
          <w:sz w:val="26"/>
          <w:szCs w:val="26"/>
        </w:rPr>
      </w:pPr>
      <w:r w:rsidRPr="00584352">
        <w:rPr>
          <w:b/>
          <w:sz w:val="26"/>
          <w:szCs w:val="26"/>
          <w:shd w:val="clear" w:color="auto" w:fill="FFFFFF"/>
        </w:rPr>
        <w:t xml:space="preserve">в </w:t>
      </w:r>
      <w:r w:rsidR="0056291E" w:rsidRPr="00584352">
        <w:rPr>
          <w:b/>
          <w:sz w:val="26"/>
          <w:szCs w:val="26"/>
          <w:shd w:val="clear" w:color="auto" w:fill="FFFFFF"/>
          <w:lang w:val="en-US"/>
        </w:rPr>
        <w:t>I</w:t>
      </w:r>
      <w:r w:rsidR="001333DA">
        <w:rPr>
          <w:b/>
          <w:sz w:val="26"/>
          <w:szCs w:val="26"/>
          <w:shd w:val="clear" w:color="auto" w:fill="FFFFFF"/>
          <w:lang w:val="en-US"/>
        </w:rPr>
        <w:t>I</w:t>
      </w:r>
      <w:r w:rsidR="0056291E" w:rsidRPr="00584352">
        <w:rPr>
          <w:b/>
          <w:sz w:val="26"/>
          <w:szCs w:val="26"/>
          <w:shd w:val="clear" w:color="auto" w:fill="FFFFFF"/>
        </w:rPr>
        <w:t xml:space="preserve">-ом </w:t>
      </w:r>
      <w:r w:rsidR="0056291E" w:rsidRPr="00584352">
        <w:rPr>
          <w:b/>
          <w:sz w:val="26"/>
          <w:szCs w:val="26"/>
        </w:rPr>
        <w:t>о</w:t>
      </w:r>
      <w:r w:rsidRPr="00584352">
        <w:rPr>
          <w:b/>
          <w:sz w:val="26"/>
          <w:szCs w:val="26"/>
        </w:rPr>
        <w:t xml:space="preserve">ткрытом </w:t>
      </w:r>
      <w:r w:rsidR="0056291E" w:rsidRPr="00584352">
        <w:rPr>
          <w:b/>
          <w:sz w:val="26"/>
          <w:szCs w:val="26"/>
        </w:rPr>
        <w:t>городском патриотическом интернет-конкурсе</w:t>
      </w:r>
    </w:p>
    <w:p w:rsidR="0008360B" w:rsidRPr="00584352" w:rsidRDefault="0056291E" w:rsidP="0008360B">
      <w:pPr>
        <w:spacing w:line="360" w:lineRule="auto"/>
        <w:jc w:val="center"/>
        <w:rPr>
          <w:b/>
          <w:sz w:val="26"/>
          <w:szCs w:val="26"/>
        </w:rPr>
      </w:pPr>
      <w:r w:rsidRPr="00584352">
        <w:rPr>
          <w:b/>
          <w:sz w:val="26"/>
          <w:szCs w:val="26"/>
        </w:rPr>
        <w:t>«Слушайте нас, рожденных Победой</w:t>
      </w:r>
      <w:r w:rsidR="0008360B" w:rsidRPr="00584352">
        <w:rPr>
          <w:b/>
          <w:sz w:val="26"/>
          <w:szCs w:val="26"/>
        </w:rPr>
        <w:t>!»</w:t>
      </w:r>
    </w:p>
    <w:p w:rsidR="00747A97" w:rsidRDefault="00747A97" w:rsidP="0008360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4414"/>
      </w:tblGrid>
      <w:tr w:rsidR="00CE232A" w:rsidRPr="00CE232A" w:rsidTr="00CE232A">
        <w:tc>
          <w:tcPr>
            <w:tcW w:w="817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747A97" w:rsidRPr="00CE232A" w:rsidRDefault="00747A97" w:rsidP="007B4FA2">
            <w:pPr>
              <w:rPr>
                <w:b/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 xml:space="preserve">Название  коллектива или </w:t>
            </w:r>
          </w:p>
          <w:p w:rsidR="00747A97" w:rsidRPr="00CE232A" w:rsidRDefault="00747A97" w:rsidP="007B4FA2">
            <w:pPr>
              <w:rPr>
                <w:b/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Ф.И.О.  участника конкурса</w:t>
            </w:r>
          </w:p>
        </w:tc>
        <w:tc>
          <w:tcPr>
            <w:tcW w:w="4414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232A" w:rsidRPr="00CE232A" w:rsidTr="00CE232A">
        <w:tc>
          <w:tcPr>
            <w:tcW w:w="817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747A97" w:rsidRPr="00CE232A" w:rsidRDefault="00747A97" w:rsidP="00CE232A">
            <w:pPr>
              <w:spacing w:after="100" w:afterAutospacing="1"/>
              <w:rPr>
                <w:b/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Ф.И.О.  руководителя коллектива</w:t>
            </w:r>
            <w:r w:rsidR="0023439E">
              <w:rPr>
                <w:sz w:val="26"/>
                <w:szCs w:val="26"/>
              </w:rPr>
              <w:t>, педагога.</w:t>
            </w:r>
          </w:p>
        </w:tc>
        <w:tc>
          <w:tcPr>
            <w:tcW w:w="4414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232A" w:rsidRPr="00CE232A" w:rsidTr="00CE232A">
        <w:tc>
          <w:tcPr>
            <w:tcW w:w="817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747A97" w:rsidRPr="00CE232A" w:rsidRDefault="00747A97" w:rsidP="00CE232A">
            <w:pPr>
              <w:spacing w:after="100" w:afterAutospacing="1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Контактный телефон (мобильный)</w:t>
            </w:r>
          </w:p>
        </w:tc>
        <w:tc>
          <w:tcPr>
            <w:tcW w:w="4414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232A" w:rsidRPr="00CE232A" w:rsidTr="00CE232A">
        <w:tc>
          <w:tcPr>
            <w:tcW w:w="817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747A97" w:rsidRPr="00CE232A" w:rsidRDefault="00747A97" w:rsidP="00CE232A">
            <w:pPr>
              <w:spacing w:after="100" w:afterAutospacing="1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  <w:lang w:val="en-US"/>
              </w:rPr>
              <w:t>E</w:t>
            </w:r>
            <w:r w:rsidRPr="00CE232A">
              <w:rPr>
                <w:sz w:val="26"/>
                <w:szCs w:val="26"/>
              </w:rPr>
              <w:t xml:space="preserve"> -  </w:t>
            </w:r>
            <w:r w:rsidRPr="00CE232A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414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7A97" w:rsidRPr="00CE232A" w:rsidTr="00CE232A">
        <w:tc>
          <w:tcPr>
            <w:tcW w:w="817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747A97" w:rsidRPr="00CE232A" w:rsidRDefault="00747A97" w:rsidP="00CE232A">
            <w:pPr>
              <w:spacing w:after="100" w:afterAutospacing="1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Автор и название произведения, постановки</w:t>
            </w:r>
          </w:p>
        </w:tc>
        <w:tc>
          <w:tcPr>
            <w:tcW w:w="4414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7A97" w:rsidRPr="00CE232A" w:rsidTr="00CE232A">
        <w:tc>
          <w:tcPr>
            <w:tcW w:w="817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747A97" w:rsidRPr="00CE232A" w:rsidRDefault="00747A97" w:rsidP="00CE232A">
            <w:pPr>
              <w:spacing w:after="100" w:afterAutospacing="1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Возраст участников</w:t>
            </w:r>
          </w:p>
        </w:tc>
        <w:tc>
          <w:tcPr>
            <w:tcW w:w="4414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7A97" w:rsidRPr="00CE232A" w:rsidTr="00CE232A">
        <w:tc>
          <w:tcPr>
            <w:tcW w:w="817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747A97" w:rsidRPr="00CE232A" w:rsidRDefault="00747A97" w:rsidP="00CE232A">
            <w:pPr>
              <w:spacing w:after="100" w:afterAutospacing="1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4414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7A97" w:rsidRPr="00CE232A" w:rsidTr="00CE232A">
        <w:tc>
          <w:tcPr>
            <w:tcW w:w="817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747A97" w:rsidRPr="00CE232A" w:rsidRDefault="00747A97" w:rsidP="00CE232A">
            <w:pPr>
              <w:spacing w:after="100" w:afterAutospacing="1"/>
              <w:rPr>
                <w:sz w:val="26"/>
                <w:szCs w:val="26"/>
              </w:rPr>
            </w:pPr>
            <w:r w:rsidRPr="00CE232A">
              <w:rPr>
                <w:sz w:val="26"/>
                <w:szCs w:val="26"/>
              </w:rPr>
              <w:t xml:space="preserve">Продолжительность </w:t>
            </w:r>
            <w:r w:rsidR="00584352" w:rsidRPr="00CE232A">
              <w:rPr>
                <w:sz w:val="26"/>
                <w:szCs w:val="26"/>
              </w:rPr>
              <w:t>видео</w:t>
            </w:r>
            <w:r w:rsidRPr="00CE232A">
              <w:rPr>
                <w:sz w:val="26"/>
                <w:szCs w:val="26"/>
              </w:rPr>
              <w:t>ролика</w:t>
            </w:r>
          </w:p>
        </w:tc>
        <w:tc>
          <w:tcPr>
            <w:tcW w:w="4414" w:type="dxa"/>
          </w:tcPr>
          <w:p w:rsidR="00747A97" w:rsidRPr="00CE232A" w:rsidRDefault="00747A97" w:rsidP="00CE23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49A0" w:rsidRPr="0017720E" w:rsidRDefault="005649A0" w:rsidP="00747A97">
      <w:pPr>
        <w:ind w:left="357" w:right="-142"/>
        <w:jc w:val="both"/>
        <w:rPr>
          <w:sz w:val="18"/>
          <w:szCs w:val="18"/>
        </w:rPr>
      </w:pPr>
      <w:r w:rsidRPr="0017720E">
        <w:rPr>
          <w:sz w:val="18"/>
          <w:szCs w:val="18"/>
        </w:rPr>
        <w:t xml:space="preserve">В соответствии с Федеральным законом от 27.07.2006 N 152-ФЗ «О персональных данных» настоящим даю согласие Оператору на обработку персональных данных/персональных данных представляемого коллектива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 в интересе представляемого коллектива. Согласие дается в целях проведения Оператором Фестиваля –конкурса  и приглашения субъекта персональных данных для участия. Согласие распространяется на следующие персональные данные: фамилия, имя и отчество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</w:t>
      </w:r>
    </w:p>
    <w:p w:rsidR="00B63B26" w:rsidRDefault="00B63B26" w:rsidP="005649A0">
      <w:pPr>
        <w:ind w:right="-142" w:firstLine="360"/>
      </w:pPr>
    </w:p>
    <w:p w:rsidR="00C07976" w:rsidRPr="00931F08" w:rsidRDefault="00C07976" w:rsidP="00C07976">
      <w:r w:rsidRPr="006A5084">
        <w:rPr>
          <w:b/>
          <w:color w:val="FF0000"/>
        </w:rPr>
        <w:t>Уважаемые руководители!</w:t>
      </w:r>
      <w:r>
        <w:t>*</w:t>
      </w:r>
      <w:bookmarkStart w:id="0" w:name="_GoBack"/>
      <w:bookmarkEnd w:id="0"/>
      <w:r>
        <w:t>при заполнении анкеты просим указать точную информацию. Неправильно заполненная «Анкета – заявка» влечет за собой неправильное оформление диплома.</w:t>
      </w:r>
    </w:p>
    <w:p w:rsidR="00B63B26" w:rsidRDefault="00B63B26" w:rsidP="005649A0">
      <w:pPr>
        <w:ind w:right="-142" w:firstLine="360"/>
        <w:rPr>
          <w:sz w:val="26"/>
          <w:szCs w:val="26"/>
        </w:rPr>
      </w:pPr>
    </w:p>
    <w:p w:rsidR="00C07976" w:rsidRDefault="00C07976" w:rsidP="005649A0">
      <w:pPr>
        <w:ind w:right="-142" w:firstLine="360"/>
        <w:rPr>
          <w:sz w:val="26"/>
          <w:szCs w:val="26"/>
        </w:rPr>
      </w:pPr>
    </w:p>
    <w:p w:rsidR="00C07976" w:rsidRDefault="00C07976" w:rsidP="005649A0">
      <w:pPr>
        <w:ind w:right="-142" w:firstLine="360"/>
        <w:rPr>
          <w:sz w:val="26"/>
          <w:szCs w:val="26"/>
        </w:rPr>
      </w:pPr>
    </w:p>
    <w:p w:rsidR="00C07976" w:rsidRPr="00584352" w:rsidRDefault="00C07976" w:rsidP="005649A0">
      <w:pPr>
        <w:ind w:right="-142" w:firstLine="360"/>
        <w:rPr>
          <w:sz w:val="26"/>
          <w:szCs w:val="26"/>
        </w:rPr>
      </w:pPr>
    </w:p>
    <w:p w:rsidR="005649A0" w:rsidRPr="00584352" w:rsidRDefault="005649A0" w:rsidP="005649A0">
      <w:pPr>
        <w:ind w:right="-142" w:firstLine="360"/>
        <w:rPr>
          <w:sz w:val="26"/>
          <w:szCs w:val="26"/>
        </w:rPr>
      </w:pPr>
      <w:r w:rsidRPr="00584352">
        <w:rPr>
          <w:sz w:val="26"/>
          <w:szCs w:val="26"/>
        </w:rPr>
        <w:t>Директор __________________________( _____________________________)</w:t>
      </w:r>
    </w:p>
    <w:p w:rsidR="005649A0" w:rsidRPr="00584352" w:rsidRDefault="005649A0" w:rsidP="005649A0">
      <w:pPr>
        <w:ind w:right="-142" w:firstLine="360"/>
        <w:rPr>
          <w:sz w:val="26"/>
          <w:szCs w:val="26"/>
        </w:rPr>
      </w:pPr>
      <w:r w:rsidRPr="00584352">
        <w:rPr>
          <w:sz w:val="26"/>
          <w:szCs w:val="26"/>
          <w:vertAlign w:val="subscript"/>
        </w:rPr>
        <w:t xml:space="preserve">                                                       (подпись)                                                                            (Ф.И.О.)</w:t>
      </w:r>
    </w:p>
    <w:p w:rsidR="005649A0" w:rsidRPr="00584352" w:rsidRDefault="005649A0" w:rsidP="005649A0">
      <w:pPr>
        <w:ind w:right="-142" w:firstLine="360"/>
        <w:rPr>
          <w:sz w:val="26"/>
          <w:szCs w:val="26"/>
        </w:rPr>
      </w:pPr>
    </w:p>
    <w:p w:rsidR="00D465A9" w:rsidRDefault="005649A0" w:rsidP="00D465A9">
      <w:pPr>
        <w:ind w:right="-142" w:firstLine="360"/>
        <w:rPr>
          <w:sz w:val="26"/>
          <w:szCs w:val="26"/>
        </w:rPr>
      </w:pPr>
      <w:r w:rsidRPr="00584352">
        <w:rPr>
          <w:sz w:val="26"/>
          <w:szCs w:val="26"/>
        </w:rPr>
        <w:t xml:space="preserve"> М.П.                                                                </w:t>
      </w:r>
      <w:r w:rsidR="00243A09">
        <w:rPr>
          <w:sz w:val="26"/>
          <w:szCs w:val="26"/>
        </w:rPr>
        <w:t xml:space="preserve">     «____» _______________ 20….</w:t>
      </w:r>
      <w:r w:rsidR="00B63B26" w:rsidRPr="00584352">
        <w:rPr>
          <w:sz w:val="26"/>
          <w:szCs w:val="26"/>
        </w:rPr>
        <w:t xml:space="preserve"> г.</w:t>
      </w:r>
    </w:p>
    <w:p w:rsidR="00D465A9" w:rsidRPr="00D465A9" w:rsidRDefault="00D465A9" w:rsidP="00D465A9">
      <w:pPr>
        <w:rPr>
          <w:sz w:val="26"/>
          <w:szCs w:val="26"/>
        </w:rPr>
      </w:pPr>
    </w:p>
    <w:p w:rsidR="00D465A9" w:rsidRPr="00D465A9" w:rsidRDefault="00D465A9" w:rsidP="00D465A9">
      <w:pPr>
        <w:rPr>
          <w:sz w:val="26"/>
          <w:szCs w:val="26"/>
        </w:rPr>
      </w:pPr>
    </w:p>
    <w:p w:rsidR="00FF283B" w:rsidRPr="00D465A9" w:rsidRDefault="00FF283B" w:rsidP="00D465A9">
      <w:pPr>
        <w:tabs>
          <w:tab w:val="left" w:pos="1410"/>
        </w:tabs>
        <w:rPr>
          <w:sz w:val="26"/>
          <w:szCs w:val="26"/>
        </w:rPr>
      </w:pPr>
    </w:p>
    <w:sectPr w:rsidR="00FF283B" w:rsidRPr="00D465A9" w:rsidSect="00747A97">
      <w:footerReference w:type="even" r:id="rId10"/>
      <w:footerReference w:type="default" r:id="rId11"/>
      <w:pgSz w:w="11906" w:h="16838"/>
      <w:pgMar w:top="567" w:right="851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A1" w:rsidRDefault="007B14A1" w:rsidP="009250BB">
      <w:r>
        <w:separator/>
      </w:r>
    </w:p>
  </w:endnote>
  <w:endnote w:type="continuationSeparator" w:id="1">
    <w:p w:rsidR="007B14A1" w:rsidRDefault="007B14A1" w:rsidP="0092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B" w:rsidRDefault="00576F12" w:rsidP="00FA56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360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360B" w:rsidRDefault="0008360B" w:rsidP="0008360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B" w:rsidRDefault="00576F12" w:rsidP="00FA56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360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39F4">
      <w:rPr>
        <w:rStyle w:val="aa"/>
        <w:noProof/>
      </w:rPr>
      <w:t>4</w:t>
    </w:r>
    <w:r>
      <w:rPr>
        <w:rStyle w:val="aa"/>
      </w:rPr>
      <w:fldChar w:fldCharType="end"/>
    </w:r>
  </w:p>
  <w:p w:rsidR="0008360B" w:rsidRDefault="0008360B" w:rsidP="0008360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A1" w:rsidRDefault="007B14A1" w:rsidP="009250BB">
      <w:r>
        <w:separator/>
      </w:r>
    </w:p>
  </w:footnote>
  <w:footnote w:type="continuationSeparator" w:id="1">
    <w:p w:rsidR="007B14A1" w:rsidRDefault="007B14A1" w:rsidP="00925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EB3266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2BB2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D"/>
    <w:multiLevelType w:val="hybridMultilevel"/>
    <w:tmpl w:val="682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16AD8"/>
    <w:multiLevelType w:val="multilevel"/>
    <w:tmpl w:val="7FD0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D3E41"/>
    <w:multiLevelType w:val="hybridMultilevel"/>
    <w:tmpl w:val="C1B25878"/>
    <w:lvl w:ilvl="0" w:tplc="11A2F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60C25"/>
    <w:multiLevelType w:val="multilevel"/>
    <w:tmpl w:val="3908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338BC"/>
    <w:multiLevelType w:val="multilevel"/>
    <w:tmpl w:val="A490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71F3F"/>
    <w:multiLevelType w:val="hybridMultilevel"/>
    <w:tmpl w:val="EB3266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19411D"/>
    <w:multiLevelType w:val="hybridMultilevel"/>
    <w:tmpl w:val="23A27902"/>
    <w:lvl w:ilvl="0" w:tplc="AE489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42FF8"/>
    <w:multiLevelType w:val="multilevel"/>
    <w:tmpl w:val="C0A61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45CD7"/>
    <w:multiLevelType w:val="hybridMultilevel"/>
    <w:tmpl w:val="F98294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D0CC8"/>
    <w:multiLevelType w:val="hybridMultilevel"/>
    <w:tmpl w:val="2BB2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F2EF0"/>
    <w:multiLevelType w:val="hybridMultilevel"/>
    <w:tmpl w:val="C8D8A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BF1A6C"/>
    <w:multiLevelType w:val="hybridMultilevel"/>
    <w:tmpl w:val="B470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56E50"/>
    <w:multiLevelType w:val="hybridMultilevel"/>
    <w:tmpl w:val="7B88816E"/>
    <w:lvl w:ilvl="0" w:tplc="7A3A8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CD0CC2"/>
    <w:multiLevelType w:val="hybridMultilevel"/>
    <w:tmpl w:val="C7BCF88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4"/>
  </w:num>
  <w:num w:numId="7">
    <w:abstractNumId w:val="17"/>
  </w:num>
  <w:num w:numId="8">
    <w:abstractNumId w:val="16"/>
  </w:num>
  <w:num w:numId="9">
    <w:abstractNumId w:val="11"/>
  </w:num>
  <w:num w:numId="10">
    <w:abstractNumId w:val="13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6BD"/>
    <w:rsid w:val="00071E38"/>
    <w:rsid w:val="0008360B"/>
    <w:rsid w:val="000A1297"/>
    <w:rsid w:val="000B1F97"/>
    <w:rsid w:val="000C62EB"/>
    <w:rsid w:val="000F31E8"/>
    <w:rsid w:val="001202B8"/>
    <w:rsid w:val="00125782"/>
    <w:rsid w:val="001314ED"/>
    <w:rsid w:val="001333DA"/>
    <w:rsid w:val="001411E9"/>
    <w:rsid w:val="00173007"/>
    <w:rsid w:val="001A0221"/>
    <w:rsid w:val="001A2396"/>
    <w:rsid w:val="001B0116"/>
    <w:rsid w:val="001E1F87"/>
    <w:rsid w:val="001F7D47"/>
    <w:rsid w:val="0022294C"/>
    <w:rsid w:val="0023439E"/>
    <w:rsid w:val="002428C3"/>
    <w:rsid w:val="00243726"/>
    <w:rsid w:val="00243A09"/>
    <w:rsid w:val="00264DD5"/>
    <w:rsid w:val="0028376D"/>
    <w:rsid w:val="002959A3"/>
    <w:rsid w:val="002A2094"/>
    <w:rsid w:val="002A3027"/>
    <w:rsid w:val="002B16BD"/>
    <w:rsid w:val="002C5942"/>
    <w:rsid w:val="002D0763"/>
    <w:rsid w:val="00314ED8"/>
    <w:rsid w:val="00332BE5"/>
    <w:rsid w:val="00335588"/>
    <w:rsid w:val="00375030"/>
    <w:rsid w:val="003940DB"/>
    <w:rsid w:val="003B14FD"/>
    <w:rsid w:val="003B6802"/>
    <w:rsid w:val="003D4B09"/>
    <w:rsid w:val="003E03B0"/>
    <w:rsid w:val="003E07C2"/>
    <w:rsid w:val="00430A78"/>
    <w:rsid w:val="00433E9D"/>
    <w:rsid w:val="004508C2"/>
    <w:rsid w:val="00457A83"/>
    <w:rsid w:val="0049041E"/>
    <w:rsid w:val="00497845"/>
    <w:rsid w:val="004A2AA7"/>
    <w:rsid w:val="004C4E7D"/>
    <w:rsid w:val="004D04D5"/>
    <w:rsid w:val="004E3A74"/>
    <w:rsid w:val="004E6451"/>
    <w:rsid w:val="00507E4F"/>
    <w:rsid w:val="005138A8"/>
    <w:rsid w:val="00513A57"/>
    <w:rsid w:val="00553BB4"/>
    <w:rsid w:val="0056291E"/>
    <w:rsid w:val="005649A0"/>
    <w:rsid w:val="00572116"/>
    <w:rsid w:val="005722BA"/>
    <w:rsid w:val="00576F12"/>
    <w:rsid w:val="00584352"/>
    <w:rsid w:val="0058767D"/>
    <w:rsid w:val="00590BD2"/>
    <w:rsid w:val="005D02AA"/>
    <w:rsid w:val="005D5844"/>
    <w:rsid w:val="005F567C"/>
    <w:rsid w:val="00613490"/>
    <w:rsid w:val="006251E6"/>
    <w:rsid w:val="006418E3"/>
    <w:rsid w:val="00653472"/>
    <w:rsid w:val="006739A3"/>
    <w:rsid w:val="006842F6"/>
    <w:rsid w:val="00691E65"/>
    <w:rsid w:val="006B2724"/>
    <w:rsid w:val="006B50D8"/>
    <w:rsid w:val="006D2D31"/>
    <w:rsid w:val="006D5D85"/>
    <w:rsid w:val="006E184D"/>
    <w:rsid w:val="006F7E1F"/>
    <w:rsid w:val="00704A42"/>
    <w:rsid w:val="00731B90"/>
    <w:rsid w:val="007328ED"/>
    <w:rsid w:val="00747A97"/>
    <w:rsid w:val="00753A42"/>
    <w:rsid w:val="00771A59"/>
    <w:rsid w:val="007872AB"/>
    <w:rsid w:val="007941B0"/>
    <w:rsid w:val="007B14A1"/>
    <w:rsid w:val="007B3166"/>
    <w:rsid w:val="007D55D8"/>
    <w:rsid w:val="007D56F1"/>
    <w:rsid w:val="0081717B"/>
    <w:rsid w:val="008245C7"/>
    <w:rsid w:val="00834435"/>
    <w:rsid w:val="00846403"/>
    <w:rsid w:val="008948B8"/>
    <w:rsid w:val="008A294D"/>
    <w:rsid w:val="008B301F"/>
    <w:rsid w:val="008C1E80"/>
    <w:rsid w:val="008C6927"/>
    <w:rsid w:val="009039F4"/>
    <w:rsid w:val="009250BB"/>
    <w:rsid w:val="0095645E"/>
    <w:rsid w:val="00970B8E"/>
    <w:rsid w:val="009A1C83"/>
    <w:rsid w:val="009B6F2B"/>
    <w:rsid w:val="009E1458"/>
    <w:rsid w:val="009F2DEF"/>
    <w:rsid w:val="00A007F6"/>
    <w:rsid w:val="00A045DD"/>
    <w:rsid w:val="00A04975"/>
    <w:rsid w:val="00A072F2"/>
    <w:rsid w:val="00A6235F"/>
    <w:rsid w:val="00A80109"/>
    <w:rsid w:val="00A849F7"/>
    <w:rsid w:val="00A93366"/>
    <w:rsid w:val="00AA16FF"/>
    <w:rsid w:val="00AA4A01"/>
    <w:rsid w:val="00AA73DD"/>
    <w:rsid w:val="00AC643F"/>
    <w:rsid w:val="00AC687D"/>
    <w:rsid w:val="00AE0A10"/>
    <w:rsid w:val="00AF191B"/>
    <w:rsid w:val="00B21979"/>
    <w:rsid w:val="00B23E28"/>
    <w:rsid w:val="00B257B2"/>
    <w:rsid w:val="00B45BAA"/>
    <w:rsid w:val="00B63B26"/>
    <w:rsid w:val="00B6440A"/>
    <w:rsid w:val="00B731E1"/>
    <w:rsid w:val="00B76EE8"/>
    <w:rsid w:val="00B77CE7"/>
    <w:rsid w:val="00BE682A"/>
    <w:rsid w:val="00C07976"/>
    <w:rsid w:val="00C12EFC"/>
    <w:rsid w:val="00C14508"/>
    <w:rsid w:val="00C17F28"/>
    <w:rsid w:val="00C20A5F"/>
    <w:rsid w:val="00C23003"/>
    <w:rsid w:val="00C3051E"/>
    <w:rsid w:val="00C44369"/>
    <w:rsid w:val="00C54DDC"/>
    <w:rsid w:val="00C625B6"/>
    <w:rsid w:val="00C80576"/>
    <w:rsid w:val="00CB03D9"/>
    <w:rsid w:val="00CB0CC3"/>
    <w:rsid w:val="00CE232A"/>
    <w:rsid w:val="00D30A79"/>
    <w:rsid w:val="00D4619F"/>
    <w:rsid w:val="00D465A9"/>
    <w:rsid w:val="00D73E2F"/>
    <w:rsid w:val="00D900FA"/>
    <w:rsid w:val="00DA0746"/>
    <w:rsid w:val="00DA2619"/>
    <w:rsid w:val="00DD0564"/>
    <w:rsid w:val="00DD560F"/>
    <w:rsid w:val="00DF1399"/>
    <w:rsid w:val="00E034F6"/>
    <w:rsid w:val="00E138C6"/>
    <w:rsid w:val="00E305A8"/>
    <w:rsid w:val="00E34639"/>
    <w:rsid w:val="00E3733B"/>
    <w:rsid w:val="00E45491"/>
    <w:rsid w:val="00E566C7"/>
    <w:rsid w:val="00E67B3C"/>
    <w:rsid w:val="00E819C5"/>
    <w:rsid w:val="00EB2299"/>
    <w:rsid w:val="00EC4218"/>
    <w:rsid w:val="00EC4420"/>
    <w:rsid w:val="00ED3F0D"/>
    <w:rsid w:val="00ED71F0"/>
    <w:rsid w:val="00F06589"/>
    <w:rsid w:val="00F17AFD"/>
    <w:rsid w:val="00F36947"/>
    <w:rsid w:val="00F50C1A"/>
    <w:rsid w:val="00F57AAF"/>
    <w:rsid w:val="00F875E3"/>
    <w:rsid w:val="00FA564E"/>
    <w:rsid w:val="00FE7319"/>
    <w:rsid w:val="00FF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16BD"/>
  </w:style>
  <w:style w:type="character" w:styleId="a3">
    <w:name w:val="Hyperlink"/>
    <w:rsid w:val="004C4E7D"/>
    <w:rPr>
      <w:color w:val="0000FF"/>
      <w:u w:val="single"/>
    </w:rPr>
  </w:style>
  <w:style w:type="character" w:customStyle="1" w:styleId="10">
    <w:name w:val="Заголовок 1 Знак"/>
    <w:link w:val="1"/>
    <w:rsid w:val="009564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A007F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007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925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250BB"/>
    <w:rPr>
      <w:sz w:val="24"/>
      <w:szCs w:val="24"/>
    </w:rPr>
  </w:style>
  <w:style w:type="paragraph" w:styleId="a8">
    <w:name w:val="footer"/>
    <w:basedOn w:val="a"/>
    <w:link w:val="a9"/>
    <w:rsid w:val="00925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250BB"/>
    <w:rPr>
      <w:sz w:val="24"/>
      <w:szCs w:val="24"/>
    </w:rPr>
  </w:style>
  <w:style w:type="character" w:styleId="aa">
    <w:name w:val="page number"/>
    <w:basedOn w:val="a0"/>
    <w:rsid w:val="0008360B"/>
  </w:style>
  <w:style w:type="table" w:styleId="ab">
    <w:name w:val="Table Grid"/>
    <w:basedOn w:val="a1"/>
    <w:rsid w:val="00C62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C42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E305A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E305A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420">
          <w:marLeft w:val="200"/>
          <w:marRight w:val="200"/>
          <w:marTop w:val="28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toberdub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F8EB0-40F9-439A-BAEE-98E5387B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2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ctoberdub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RT</cp:lastModifiedBy>
  <cp:revision>4</cp:revision>
  <cp:lastPrinted>2020-01-15T08:59:00Z</cp:lastPrinted>
  <dcterms:created xsi:type="dcterms:W3CDTF">2020-01-21T14:39:00Z</dcterms:created>
  <dcterms:modified xsi:type="dcterms:W3CDTF">2020-01-21T14:40:00Z</dcterms:modified>
</cp:coreProperties>
</file>